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368" w:rsidRDefault="00707368" w:rsidP="00C15AEE">
      <w:pPr>
        <w:jc w:val="center"/>
        <w:rPr>
          <w:b/>
        </w:rPr>
      </w:pPr>
    </w:p>
    <w:p w:rsidR="00C15AEE" w:rsidRPr="0012156B" w:rsidRDefault="00C15AEE" w:rsidP="00C15AEE">
      <w:pPr>
        <w:jc w:val="center"/>
        <w:rPr>
          <w:b/>
        </w:rPr>
      </w:pPr>
      <w:r w:rsidRPr="0012156B">
        <w:rPr>
          <w:b/>
        </w:rPr>
        <w:t>Открытое занятие по физической культуре</w:t>
      </w:r>
    </w:p>
    <w:p w:rsidR="00C15AEE" w:rsidRPr="0012156B" w:rsidRDefault="00C15AEE" w:rsidP="00C15AEE">
      <w:pPr>
        <w:jc w:val="center"/>
        <w:rPr>
          <w:b/>
        </w:rPr>
      </w:pPr>
      <w:r w:rsidRPr="0012156B">
        <w:rPr>
          <w:b/>
        </w:rPr>
        <w:t>(подготовительная группа)</w:t>
      </w:r>
    </w:p>
    <w:p w:rsidR="00ED4122" w:rsidRDefault="00C15AEE" w:rsidP="00C15AE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2156B">
        <w:rPr>
          <w:rFonts w:ascii="Times New Roman" w:hAnsi="Times New Roman"/>
          <w:b/>
          <w:sz w:val="24"/>
          <w:szCs w:val="24"/>
        </w:rPr>
        <w:t>«Олимпийские игры 2022</w:t>
      </w:r>
      <w:r w:rsidR="00ED4122" w:rsidRPr="0012156B">
        <w:rPr>
          <w:rFonts w:ascii="Times New Roman" w:hAnsi="Times New Roman"/>
          <w:b/>
          <w:sz w:val="24"/>
          <w:szCs w:val="24"/>
        </w:rPr>
        <w:t>»</w:t>
      </w:r>
    </w:p>
    <w:p w:rsidR="0012156B" w:rsidRPr="0012156B" w:rsidRDefault="0012156B" w:rsidP="00ED412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7BF1" w:rsidRPr="00383A5D" w:rsidRDefault="00ED4122" w:rsidP="00383A5D">
      <w:pPr>
        <w:shd w:val="clear" w:color="auto" w:fill="FFFFFF"/>
        <w:jc w:val="both"/>
        <w:textAlignment w:val="baseline"/>
        <w:rPr>
          <w:color w:val="212529"/>
        </w:rPr>
      </w:pPr>
      <w:r w:rsidRPr="00383A5D">
        <w:rPr>
          <w:b/>
        </w:rPr>
        <w:t xml:space="preserve">Цель: </w:t>
      </w:r>
      <w:r w:rsidR="00EB5325" w:rsidRPr="00383A5D">
        <w:rPr>
          <w:color w:val="212529"/>
        </w:rPr>
        <w:t xml:space="preserve">создание условий для </w:t>
      </w:r>
      <w:r w:rsidR="00AE7BF1" w:rsidRPr="00383A5D">
        <w:rPr>
          <w:color w:val="212529"/>
        </w:rPr>
        <w:t xml:space="preserve"> двигательной деятельности детей </w:t>
      </w:r>
      <w:r w:rsidR="00383A5D" w:rsidRPr="00383A5D">
        <w:rPr>
          <w:color w:val="212529"/>
        </w:rPr>
        <w:t xml:space="preserve"> </w:t>
      </w:r>
      <w:r w:rsidR="00AE7BF1" w:rsidRPr="00383A5D">
        <w:rPr>
          <w:color w:val="212529"/>
        </w:rPr>
        <w:t>подготовительной группы детского сада, развитие любознательности и познавательной мотивации.</w:t>
      </w:r>
    </w:p>
    <w:p w:rsidR="00ED4122" w:rsidRPr="00383A5D" w:rsidRDefault="00ED4122" w:rsidP="00383A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83A5D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EB5325" w:rsidRPr="00383A5D" w:rsidRDefault="00ED4122" w:rsidP="00383A5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383A5D">
        <w:rPr>
          <w:rFonts w:ascii="Times New Roman" w:hAnsi="Times New Roman"/>
          <w:b/>
          <w:i/>
          <w:sz w:val="24"/>
          <w:szCs w:val="24"/>
        </w:rPr>
        <w:t xml:space="preserve">Образовательные: </w:t>
      </w:r>
    </w:p>
    <w:p w:rsidR="00EB5325" w:rsidRPr="00383A5D" w:rsidRDefault="00383A5D" w:rsidP="00383A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3A5D">
        <w:rPr>
          <w:rFonts w:ascii="Times New Roman" w:hAnsi="Times New Roman"/>
          <w:i/>
          <w:sz w:val="24"/>
          <w:szCs w:val="24"/>
        </w:rPr>
        <w:t xml:space="preserve"> - </w:t>
      </w:r>
      <w:r w:rsidR="00ED4122" w:rsidRPr="00383A5D">
        <w:rPr>
          <w:rFonts w:ascii="Times New Roman" w:hAnsi="Times New Roman"/>
          <w:sz w:val="24"/>
          <w:szCs w:val="24"/>
        </w:rPr>
        <w:t>закреплять навыки вып</w:t>
      </w:r>
      <w:r w:rsidR="00AE7BF1" w:rsidRPr="00383A5D">
        <w:rPr>
          <w:rFonts w:ascii="Times New Roman" w:hAnsi="Times New Roman"/>
          <w:sz w:val="24"/>
          <w:szCs w:val="24"/>
        </w:rPr>
        <w:t>олнения основных видов движений;</w:t>
      </w:r>
    </w:p>
    <w:p w:rsidR="00AE7BF1" w:rsidRPr="00383A5D" w:rsidRDefault="00383A5D" w:rsidP="00383A5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EB5325" w:rsidRPr="00383A5D">
        <w:rPr>
          <w:rFonts w:ascii="Times New Roman" w:hAnsi="Times New Roman"/>
          <w:sz w:val="24"/>
          <w:szCs w:val="24"/>
        </w:rPr>
        <w:t xml:space="preserve">совершенствовать у детей </w:t>
      </w:r>
      <w:r w:rsidR="001F3282" w:rsidRPr="00383A5D">
        <w:rPr>
          <w:rFonts w:ascii="Times New Roman" w:hAnsi="Times New Roman"/>
          <w:sz w:val="24"/>
          <w:szCs w:val="24"/>
        </w:rPr>
        <w:t xml:space="preserve"> различные виды бега</w:t>
      </w:r>
      <w:r w:rsidR="00AE7BF1" w:rsidRPr="00383A5D">
        <w:rPr>
          <w:rFonts w:ascii="Times New Roman" w:hAnsi="Times New Roman"/>
          <w:sz w:val="24"/>
          <w:szCs w:val="24"/>
        </w:rPr>
        <w:t>;</w:t>
      </w:r>
    </w:p>
    <w:p w:rsidR="00EB5325" w:rsidRPr="00383A5D" w:rsidRDefault="00383A5D" w:rsidP="00383A5D">
      <w:pPr>
        <w:shd w:val="clear" w:color="auto" w:fill="FFFFFF"/>
        <w:jc w:val="both"/>
        <w:textAlignment w:val="baseline"/>
      </w:pPr>
      <w:r>
        <w:rPr>
          <w:color w:val="212529"/>
        </w:rPr>
        <w:t xml:space="preserve"> - </w:t>
      </w:r>
      <w:r w:rsidR="00AE7BF1" w:rsidRPr="00383A5D">
        <w:rPr>
          <w:color w:val="212529"/>
        </w:rPr>
        <w:t>содействовать развитию чувства ритма, внимания, умение согласовывать движения с музыкой;</w:t>
      </w:r>
      <w:r w:rsidR="00751113" w:rsidRPr="00383A5D">
        <w:t xml:space="preserve"> </w:t>
      </w:r>
    </w:p>
    <w:p w:rsidR="00AE7BF1" w:rsidRPr="00383A5D" w:rsidRDefault="00383A5D" w:rsidP="00383A5D">
      <w:pPr>
        <w:shd w:val="clear" w:color="auto" w:fill="FFFFFF"/>
        <w:jc w:val="both"/>
        <w:textAlignment w:val="baseline"/>
      </w:pPr>
      <w:r>
        <w:t xml:space="preserve"> - </w:t>
      </w:r>
      <w:r w:rsidR="00751113" w:rsidRPr="00383A5D">
        <w:t>познакомить детей с  символами Олимпийских игр</w:t>
      </w:r>
    </w:p>
    <w:p w:rsidR="00ED4122" w:rsidRPr="00383A5D" w:rsidRDefault="00383A5D" w:rsidP="00383A5D">
      <w:pPr>
        <w:jc w:val="both"/>
      </w:pPr>
      <w:r>
        <w:t xml:space="preserve"> - </w:t>
      </w:r>
      <w:r w:rsidR="00AE7BF1" w:rsidRPr="00383A5D">
        <w:rPr>
          <w:color w:val="212529"/>
        </w:rPr>
        <w:t>приучать детей к контролю и самоконтролю</w:t>
      </w:r>
      <w:r w:rsidR="00C15AEE" w:rsidRPr="00383A5D">
        <w:rPr>
          <w:color w:val="212529"/>
        </w:rPr>
        <w:t>.</w:t>
      </w:r>
    </w:p>
    <w:p w:rsidR="00EB5325" w:rsidRPr="00383A5D" w:rsidRDefault="00ED4122" w:rsidP="00383A5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383A5D">
        <w:rPr>
          <w:rFonts w:ascii="Times New Roman" w:hAnsi="Times New Roman"/>
          <w:b/>
          <w:i/>
          <w:sz w:val="24"/>
          <w:szCs w:val="24"/>
        </w:rPr>
        <w:t>Развивающие</w:t>
      </w:r>
      <w:r w:rsidR="00EB5325" w:rsidRPr="00383A5D">
        <w:rPr>
          <w:rFonts w:ascii="Times New Roman" w:hAnsi="Times New Roman"/>
          <w:b/>
          <w:i/>
          <w:sz w:val="24"/>
          <w:szCs w:val="24"/>
        </w:rPr>
        <w:t>:</w:t>
      </w:r>
    </w:p>
    <w:p w:rsidR="00EB5325" w:rsidRPr="00383A5D" w:rsidRDefault="00EB5325" w:rsidP="00383A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3A5D">
        <w:rPr>
          <w:rFonts w:ascii="Times New Roman" w:hAnsi="Times New Roman"/>
          <w:sz w:val="24"/>
          <w:szCs w:val="24"/>
        </w:rPr>
        <w:t xml:space="preserve"> -</w:t>
      </w:r>
      <w:r w:rsidR="00383A5D">
        <w:rPr>
          <w:rFonts w:ascii="Times New Roman" w:hAnsi="Times New Roman"/>
          <w:sz w:val="24"/>
          <w:szCs w:val="24"/>
        </w:rPr>
        <w:t>у</w:t>
      </w:r>
      <w:r w:rsidRPr="00383A5D">
        <w:rPr>
          <w:rFonts w:ascii="Times New Roman" w:hAnsi="Times New Roman"/>
          <w:sz w:val="24"/>
          <w:szCs w:val="24"/>
        </w:rPr>
        <w:t xml:space="preserve">пражнять в ходьбе по гимнастической скамейке с приседанием на середине; </w:t>
      </w:r>
    </w:p>
    <w:p w:rsidR="00EB5325" w:rsidRPr="00383A5D" w:rsidRDefault="00EB5325" w:rsidP="00383A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3A5D">
        <w:rPr>
          <w:rFonts w:ascii="Times New Roman" w:hAnsi="Times New Roman"/>
          <w:sz w:val="24"/>
          <w:szCs w:val="24"/>
        </w:rPr>
        <w:t>- повторить задание в прыжках на двух ногах из обруча в обруч;</w:t>
      </w:r>
    </w:p>
    <w:p w:rsidR="00EB5325" w:rsidRPr="00383A5D" w:rsidRDefault="00EB5325" w:rsidP="00383A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3A5D">
        <w:rPr>
          <w:rFonts w:ascii="Times New Roman" w:hAnsi="Times New Roman"/>
          <w:sz w:val="24"/>
          <w:szCs w:val="24"/>
        </w:rPr>
        <w:t xml:space="preserve"> - развивать ловкость и глазомер в упражнении с мячом. </w:t>
      </w:r>
    </w:p>
    <w:p w:rsidR="00EB5325" w:rsidRPr="00383A5D" w:rsidRDefault="00EB5325" w:rsidP="00383A5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383A5D">
        <w:rPr>
          <w:rFonts w:ascii="Times New Roman" w:hAnsi="Times New Roman"/>
          <w:sz w:val="24"/>
          <w:szCs w:val="24"/>
        </w:rPr>
        <w:t>-укреплять здоровье, через использование  дыхательной гимнастики</w:t>
      </w:r>
      <w:r w:rsidRPr="00383A5D">
        <w:rPr>
          <w:rFonts w:ascii="Times New Roman" w:hAnsi="Times New Roman"/>
          <w:b/>
          <w:i/>
          <w:sz w:val="24"/>
          <w:szCs w:val="24"/>
        </w:rPr>
        <w:t>.</w:t>
      </w:r>
    </w:p>
    <w:p w:rsidR="00ED4122" w:rsidRPr="00383A5D" w:rsidRDefault="00ED4122" w:rsidP="00383A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3A5D">
        <w:rPr>
          <w:rFonts w:ascii="Times New Roman" w:hAnsi="Times New Roman"/>
          <w:i/>
          <w:sz w:val="24"/>
          <w:szCs w:val="24"/>
        </w:rPr>
        <w:t xml:space="preserve"> </w:t>
      </w:r>
      <w:r w:rsidR="00EB5325" w:rsidRPr="00383A5D">
        <w:rPr>
          <w:rFonts w:ascii="Times New Roman" w:hAnsi="Times New Roman"/>
          <w:i/>
          <w:sz w:val="24"/>
          <w:szCs w:val="24"/>
        </w:rPr>
        <w:t>-</w:t>
      </w:r>
      <w:r w:rsidR="00383A5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83A5D">
        <w:rPr>
          <w:rFonts w:ascii="Times New Roman" w:hAnsi="Times New Roman"/>
          <w:sz w:val="24"/>
          <w:szCs w:val="24"/>
        </w:rPr>
        <w:t>развивать координацию движений, быстроту, ловкость, внимание.</w:t>
      </w:r>
    </w:p>
    <w:p w:rsidR="00EB5325" w:rsidRPr="00383A5D" w:rsidRDefault="00ED4122" w:rsidP="00383A5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383A5D">
        <w:rPr>
          <w:rFonts w:ascii="Times New Roman" w:hAnsi="Times New Roman"/>
          <w:b/>
          <w:i/>
          <w:sz w:val="24"/>
          <w:szCs w:val="24"/>
        </w:rPr>
        <w:t xml:space="preserve">Воспитательные: </w:t>
      </w:r>
    </w:p>
    <w:p w:rsidR="00ED4122" w:rsidRPr="00383A5D" w:rsidRDefault="00EB5325" w:rsidP="00383A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3A5D">
        <w:rPr>
          <w:rFonts w:ascii="Times New Roman" w:hAnsi="Times New Roman"/>
          <w:sz w:val="24"/>
          <w:szCs w:val="24"/>
        </w:rPr>
        <w:t>-</w:t>
      </w:r>
      <w:r w:rsidR="00383A5D" w:rsidRPr="00383A5D">
        <w:rPr>
          <w:rFonts w:ascii="Times New Roman" w:hAnsi="Times New Roman"/>
          <w:sz w:val="24"/>
          <w:szCs w:val="24"/>
        </w:rPr>
        <w:t xml:space="preserve"> </w:t>
      </w:r>
      <w:r w:rsidR="00ED4122" w:rsidRPr="00383A5D">
        <w:rPr>
          <w:rFonts w:ascii="Times New Roman" w:hAnsi="Times New Roman"/>
          <w:sz w:val="24"/>
          <w:szCs w:val="24"/>
        </w:rPr>
        <w:t>воспитывать целеустремлённость, чувство коллективизма, дружелюбие.</w:t>
      </w:r>
    </w:p>
    <w:p w:rsidR="00ED4122" w:rsidRPr="00383A5D" w:rsidRDefault="00ED4122" w:rsidP="00383A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3A5D">
        <w:rPr>
          <w:rFonts w:ascii="Times New Roman" w:hAnsi="Times New Roman"/>
          <w:b/>
          <w:i/>
          <w:sz w:val="24"/>
          <w:szCs w:val="24"/>
        </w:rPr>
        <w:t>Оборудование:</w:t>
      </w:r>
      <w:r w:rsidRPr="00383A5D">
        <w:rPr>
          <w:rFonts w:ascii="Times New Roman" w:hAnsi="Times New Roman"/>
          <w:b/>
          <w:sz w:val="24"/>
          <w:szCs w:val="24"/>
        </w:rPr>
        <w:t xml:space="preserve"> </w:t>
      </w:r>
      <w:r w:rsidRPr="00383A5D">
        <w:rPr>
          <w:rFonts w:ascii="Times New Roman" w:hAnsi="Times New Roman"/>
          <w:sz w:val="24"/>
          <w:szCs w:val="24"/>
        </w:rPr>
        <w:t>мячи среднего размера,  обручи</w:t>
      </w:r>
      <w:r w:rsidR="00751113" w:rsidRPr="00383A5D">
        <w:rPr>
          <w:rFonts w:ascii="Times New Roman" w:hAnsi="Times New Roman"/>
          <w:sz w:val="24"/>
          <w:szCs w:val="24"/>
        </w:rPr>
        <w:t>,</w:t>
      </w:r>
      <w:r w:rsidRPr="00383A5D">
        <w:rPr>
          <w:rFonts w:ascii="Times New Roman" w:hAnsi="Times New Roman"/>
          <w:sz w:val="24"/>
          <w:szCs w:val="24"/>
        </w:rPr>
        <w:t xml:space="preserve"> медали, </w:t>
      </w:r>
      <w:r w:rsidR="00751113" w:rsidRPr="00383A5D">
        <w:rPr>
          <w:rFonts w:ascii="Times New Roman" w:hAnsi="Times New Roman"/>
          <w:sz w:val="24"/>
          <w:szCs w:val="24"/>
        </w:rPr>
        <w:t xml:space="preserve">музыка </w:t>
      </w:r>
      <w:proofErr w:type="gramStart"/>
      <w:r w:rsidR="00751113" w:rsidRPr="00383A5D">
        <w:rPr>
          <w:rFonts w:ascii="Times New Roman" w:hAnsi="Times New Roman"/>
          <w:sz w:val="24"/>
          <w:szCs w:val="24"/>
        </w:rPr>
        <w:t>для</w:t>
      </w:r>
      <w:proofErr w:type="gramEnd"/>
      <w:r w:rsidR="00751113" w:rsidRPr="00383A5D">
        <w:rPr>
          <w:rFonts w:ascii="Times New Roman" w:hAnsi="Times New Roman"/>
          <w:sz w:val="24"/>
          <w:szCs w:val="24"/>
        </w:rPr>
        <w:t xml:space="preserve"> ОРУ.</w:t>
      </w:r>
      <w:r w:rsidRPr="00383A5D">
        <w:rPr>
          <w:rFonts w:ascii="Times New Roman" w:hAnsi="Times New Roman"/>
          <w:sz w:val="24"/>
          <w:szCs w:val="24"/>
        </w:rPr>
        <w:t xml:space="preserve"> </w:t>
      </w:r>
    </w:p>
    <w:p w:rsidR="00C15AEE" w:rsidRPr="00EB5325" w:rsidRDefault="00C15AEE" w:rsidP="00ED4122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6379"/>
        <w:gridCol w:w="2268"/>
      </w:tblGrid>
      <w:tr w:rsidR="00ED4122" w:rsidRPr="009505B5" w:rsidTr="001215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22" w:rsidRPr="009505B5" w:rsidRDefault="00ED4122" w:rsidP="003D3375">
            <w:pPr>
              <w:jc w:val="center"/>
              <w:rPr>
                <w:b/>
              </w:rPr>
            </w:pPr>
            <w:r w:rsidRPr="009505B5">
              <w:rPr>
                <w:b/>
              </w:rPr>
              <w:t>Части занят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22" w:rsidRPr="009505B5" w:rsidRDefault="00ED4122" w:rsidP="003D3375">
            <w:pPr>
              <w:jc w:val="center"/>
              <w:rPr>
                <w:b/>
              </w:rPr>
            </w:pPr>
            <w:r w:rsidRPr="009505B5">
              <w:rPr>
                <w:b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22" w:rsidRPr="009505B5" w:rsidRDefault="00ED4122" w:rsidP="003D3375">
            <w:pPr>
              <w:jc w:val="center"/>
              <w:rPr>
                <w:b/>
              </w:rPr>
            </w:pPr>
            <w:r w:rsidRPr="009505B5">
              <w:rPr>
                <w:b/>
              </w:rPr>
              <w:t>Методические указания</w:t>
            </w:r>
          </w:p>
        </w:tc>
      </w:tr>
      <w:tr w:rsidR="00ED4122" w:rsidRPr="009505B5" w:rsidTr="001215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  <w:r w:rsidRPr="009505B5">
              <w:rPr>
                <w:b/>
              </w:rPr>
              <w:t>Вводная часть</w:t>
            </w:r>
          </w:p>
          <w:p w:rsidR="00ED4122" w:rsidRDefault="00ED4122" w:rsidP="003D3375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22" w:rsidRPr="00A32929" w:rsidRDefault="00ED4122" w:rsidP="003D33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929">
              <w:rPr>
                <w:rFonts w:ascii="Times New Roman" w:hAnsi="Times New Roman"/>
                <w:sz w:val="24"/>
                <w:szCs w:val="24"/>
              </w:rPr>
              <w:t>Дети входят в зал под музыку колонной по одному и встают шеренгой.</w:t>
            </w:r>
          </w:p>
          <w:p w:rsidR="00ED4122" w:rsidRPr="00A32929" w:rsidRDefault="00ED4122" w:rsidP="003D33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929">
              <w:rPr>
                <w:rFonts w:ascii="Times New Roman" w:hAnsi="Times New Roman"/>
                <w:b/>
                <w:i/>
                <w:sz w:val="24"/>
                <w:szCs w:val="24"/>
              </w:rPr>
              <w:t>Педагог</w:t>
            </w:r>
            <w:r w:rsidRPr="00A32929">
              <w:rPr>
                <w:rFonts w:ascii="Times New Roman" w:hAnsi="Times New Roman"/>
                <w:sz w:val="24"/>
                <w:szCs w:val="24"/>
              </w:rPr>
              <w:t>: Здравствуйте, ребята!</w:t>
            </w:r>
            <w:r w:rsidR="00D820BC">
              <w:rPr>
                <w:rFonts w:ascii="Times New Roman" w:hAnsi="Times New Roman"/>
                <w:sz w:val="24"/>
                <w:szCs w:val="24"/>
              </w:rPr>
              <w:t xml:space="preserve"> Обратите внимание к нам сегодня пришли гости. Посмотреть какие вы ловкие и умелые. </w:t>
            </w:r>
            <w:r w:rsidRPr="00A32929">
              <w:rPr>
                <w:rFonts w:ascii="Times New Roman" w:hAnsi="Times New Roman"/>
                <w:sz w:val="24"/>
                <w:szCs w:val="24"/>
              </w:rPr>
              <w:t xml:space="preserve"> Сегодня я предлагаю вам отправиться на Олимпийские игры! Кто знает, что такое Олимпийские игры? Кто может в них участвовать? (ответы детей)</w:t>
            </w:r>
          </w:p>
          <w:p w:rsidR="00ED4122" w:rsidRDefault="00ED4122" w:rsidP="001F32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 Открытие  игр начинается с поднятия флага (слайд).</w:t>
            </w:r>
            <w:r w:rsidR="00564955">
              <w:t xml:space="preserve"> </w:t>
            </w:r>
            <w:r w:rsidRPr="00792A77">
              <w:rPr>
                <w:color w:val="000000"/>
              </w:rPr>
              <w:t>Белый флаг - важная атрибутика Олимпийских игр Белый – цвет мира, поэтому фон флага обозначает призыв к прекращению боевых столкновений и любых других конфликтов.</w:t>
            </w:r>
            <w:r w:rsidRPr="00792A7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792A77">
              <w:rPr>
                <w:color w:val="000000"/>
                <w:shd w:val="clear" w:color="auto" w:fill="FFFFFF"/>
              </w:rPr>
              <w:t xml:space="preserve">Ребята, обратите внимание на самый известный символ олимпиады  –  переплетенные между собой кольца. Расположены они в два яруса. Вверху три кольца, внизу – два. </w:t>
            </w:r>
            <w:proofErr w:type="gramStart"/>
            <w:r w:rsidRPr="00792A77">
              <w:rPr>
                <w:color w:val="000000"/>
                <w:shd w:val="clear" w:color="auto" w:fill="FFFFFF"/>
              </w:rPr>
              <w:t xml:space="preserve">Количество колец на олимпийской эмблеме неслучайно, оно означает союз и единство спортсменов пяти континентов </w:t>
            </w:r>
            <w:r w:rsidRPr="001F3282">
              <w:rPr>
                <w:iCs/>
                <w:shd w:val="clear" w:color="auto" w:fill="FFFFFF"/>
              </w:rPr>
              <w:t xml:space="preserve">синее кольцо  - </w:t>
            </w:r>
            <w:r w:rsidRPr="001F3282">
              <w:rPr>
                <w:rStyle w:val="text-formatem"/>
                <w:iCs/>
                <w:bdr w:val="none" w:sz="0" w:space="0" w:color="auto" w:frame="1"/>
              </w:rPr>
              <w:t>Европа, черное – Африка, красное – Америка, желтое – Азия,  зеленое – Австралия</w:t>
            </w:r>
            <w:r w:rsidRPr="001F3282">
              <w:rPr>
                <w:shd w:val="clear" w:color="auto" w:fill="FFFFFF"/>
              </w:rPr>
              <w:t xml:space="preserve">, </w:t>
            </w:r>
            <w:r w:rsidRPr="00564955">
              <w:rPr>
                <w:shd w:val="clear" w:color="auto" w:fill="FFFFFF"/>
              </w:rPr>
              <w:t xml:space="preserve"> и символизируют виды спорта, из которы</w:t>
            </w:r>
            <w:r w:rsidR="001F3282">
              <w:rPr>
                <w:shd w:val="clear" w:color="auto" w:fill="FFFFFF"/>
              </w:rPr>
              <w:t>х состоит современное пятиборье: с</w:t>
            </w:r>
            <w:r w:rsidRPr="00564955">
              <w:rPr>
                <w:shd w:val="clear" w:color="auto" w:fill="FFFFFF"/>
              </w:rPr>
              <w:t>иний цвет – это плавание, черный – стрельба, красный – фехтование, желтый – бег, а зеленый – прыжки.</w:t>
            </w:r>
            <w:proofErr w:type="gramEnd"/>
          </w:p>
          <w:p w:rsidR="00564955" w:rsidRPr="001F3282" w:rsidRDefault="001F3282" w:rsidP="005649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ю отправить</w:t>
            </w:r>
            <w:r w:rsidR="00564955" w:rsidRPr="001F3282">
              <w:rPr>
                <w:rFonts w:ascii="Times New Roman" w:hAnsi="Times New Roman"/>
                <w:sz w:val="24"/>
                <w:szCs w:val="24"/>
              </w:rPr>
              <w:t xml:space="preserve">ся на Олимпиаду. </w:t>
            </w:r>
          </w:p>
          <w:p w:rsidR="00564955" w:rsidRDefault="00564955" w:rsidP="001F3282">
            <w:pPr>
              <w:shd w:val="clear" w:color="auto" w:fill="FFFFFF"/>
              <w:jc w:val="both"/>
            </w:pPr>
            <w:r w:rsidRPr="005F5F5F">
              <w:t>Мы не будем отступать от олимпийск</w:t>
            </w:r>
            <w:r>
              <w:t xml:space="preserve">их традиций и поднимем флаг олимпийских игр группы Колокольчик.  Ребята, что случилось? Кольца на флаге потеряли цвет. Что нам делать? </w:t>
            </w:r>
            <w:r w:rsidR="001F3282">
              <w:t>(</w:t>
            </w:r>
            <w:r>
              <w:t>ответы детей).</w:t>
            </w:r>
            <w:r w:rsidR="00D820BC">
              <w:t xml:space="preserve"> Игры – это спортивное состязание. И мы можем заняться спортом.</w:t>
            </w:r>
          </w:p>
          <w:p w:rsidR="00ED4122" w:rsidRDefault="00564955" w:rsidP="001F3282">
            <w:pPr>
              <w:shd w:val="clear" w:color="auto" w:fill="FFFFFF"/>
              <w:jc w:val="both"/>
            </w:pPr>
            <w:r>
              <w:lastRenderedPageBreak/>
              <w:t xml:space="preserve"> Ребята</w:t>
            </w:r>
            <w:r w:rsidR="001F3282">
              <w:t>, з</w:t>
            </w:r>
            <w:r w:rsidR="00ED4122" w:rsidRPr="005F5F5F">
              <w:t>а каждое правильно</w:t>
            </w:r>
            <w:r w:rsidR="001F3282">
              <w:t xml:space="preserve"> выполненное задание мы получим</w:t>
            </w:r>
            <w:r w:rsidR="00ED4122" w:rsidRPr="005F5F5F">
              <w:t xml:space="preserve"> олимпийское кольцо. </w:t>
            </w:r>
            <w:r w:rsidR="00ED4122">
              <w:t xml:space="preserve"> И </w:t>
            </w:r>
            <w:r w:rsidR="001F3282">
              <w:t>соберём</w:t>
            </w:r>
            <w:r w:rsidR="00ED4122" w:rsidRPr="005F5F5F">
              <w:t xml:space="preserve"> эмблему олимпийских игр</w:t>
            </w:r>
            <w:r w:rsidR="001F3282">
              <w:t>.</w:t>
            </w:r>
          </w:p>
          <w:p w:rsidR="00564955" w:rsidRDefault="00ED4122" w:rsidP="001F32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929">
              <w:rPr>
                <w:rFonts w:ascii="Times New Roman" w:hAnsi="Times New Roman"/>
                <w:sz w:val="24"/>
                <w:szCs w:val="24"/>
              </w:rPr>
              <w:t>Олимпийские игры считаю открытыми!</w:t>
            </w:r>
          </w:p>
          <w:p w:rsidR="00564955" w:rsidRPr="005F5F5F" w:rsidRDefault="00564955" w:rsidP="001F3282">
            <w:pPr>
              <w:jc w:val="both"/>
            </w:pPr>
            <w:r w:rsidRPr="00A32929">
              <w:t xml:space="preserve"> С собой мы возьмем отличное настроение, быстроту и ловкость, а также умение играть по правилам! </w:t>
            </w:r>
            <w:r>
              <w:t xml:space="preserve">Соблюдаем </w:t>
            </w:r>
            <w:r w:rsidRPr="005F5F5F">
              <w:t>правила безопасности на физкультурном занятии (сохранять дистанцию, быть вниматель</w:t>
            </w:r>
            <w:r>
              <w:t>ными, не толкаться</w:t>
            </w:r>
            <w:r w:rsidRPr="005F5F5F">
              <w:t>).</w:t>
            </w:r>
          </w:p>
          <w:p w:rsidR="00ED4122" w:rsidRPr="00A32929" w:rsidRDefault="00ED4122" w:rsidP="001F32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22" w:rsidRPr="00A32929" w:rsidRDefault="001F3282" w:rsidP="001F32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929">
              <w:rPr>
                <w:rFonts w:ascii="Times New Roman" w:hAnsi="Times New Roman"/>
                <w:b/>
                <w:i/>
                <w:sz w:val="24"/>
                <w:szCs w:val="24"/>
              </w:rPr>
              <w:t>Педагог</w:t>
            </w:r>
            <w:r w:rsidRPr="00A3292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D4122" w:rsidRPr="00A32929">
              <w:rPr>
                <w:rFonts w:ascii="Times New Roman" w:hAnsi="Times New Roman"/>
                <w:sz w:val="24"/>
                <w:szCs w:val="24"/>
              </w:rPr>
              <w:t>Все спортсмены перед соревнованиями делают разминку. Мы тоже сейчас разомнёмся.</w:t>
            </w:r>
          </w:p>
          <w:p w:rsidR="00ED4122" w:rsidRPr="00A32929" w:rsidRDefault="00ED4122" w:rsidP="003D3375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929">
              <w:rPr>
                <w:rFonts w:ascii="Times New Roman" w:hAnsi="Times New Roman"/>
                <w:b/>
                <w:i/>
                <w:sz w:val="24"/>
                <w:szCs w:val="24"/>
              </w:rPr>
              <w:t>ОРУ:</w:t>
            </w:r>
          </w:p>
          <w:p w:rsidR="00ED4122" w:rsidRDefault="00ED4122" w:rsidP="003D3375">
            <w:pPr>
              <w:jc w:val="both"/>
            </w:pPr>
            <w:r w:rsidRPr="00B22440">
              <w:t>-</w:t>
            </w:r>
            <w:r w:rsidR="00A621A7">
              <w:t>Ходьба на носках, руки вверх</w:t>
            </w:r>
            <w:r w:rsidRPr="00B22440">
              <w:t>, на пятках руки за спин</w:t>
            </w:r>
            <w:r>
              <w:t xml:space="preserve">ой, обхватив локти. </w:t>
            </w:r>
          </w:p>
          <w:p w:rsidR="00ED4122" w:rsidRDefault="00ED4122" w:rsidP="003D3375">
            <w:pPr>
              <w:jc w:val="both"/>
            </w:pPr>
            <w:r>
              <w:t>-Ходьба на</w:t>
            </w:r>
            <w:r w:rsidR="00A621A7">
              <w:t xml:space="preserve"> внешней стороне стопы,</w:t>
            </w:r>
            <w:r>
              <w:t xml:space="preserve"> руки на поясе.</w:t>
            </w:r>
          </w:p>
          <w:p w:rsidR="00ED4122" w:rsidRPr="00B22440" w:rsidRDefault="00ED4122" w:rsidP="003D3375">
            <w:pPr>
              <w:jc w:val="both"/>
            </w:pPr>
            <w:r>
              <w:t>-Ходьба на пятках, руки за голову. Ходьба с высоким подниманием бедра, руки за спину.</w:t>
            </w:r>
          </w:p>
          <w:p w:rsidR="00ED4122" w:rsidRDefault="00ED4122" w:rsidP="003D3375">
            <w:pPr>
              <w:jc w:val="both"/>
            </w:pPr>
            <w:r w:rsidRPr="00B22440">
              <w:t>-Бегом марш! Бег в среднем темпе,</w:t>
            </w:r>
            <w:r>
              <w:t xml:space="preserve"> подскоки с продвижением вперед, приставной галоп правым (левым) боком по направлению движения, бег с захлестыванием голени, </w:t>
            </w:r>
            <w:proofErr w:type="gramStart"/>
            <w:r>
              <w:t>бег</w:t>
            </w:r>
            <w:proofErr w:type="gramEnd"/>
            <w:r>
              <w:t xml:space="preserve"> поднимая вперед прямые ноги.</w:t>
            </w:r>
          </w:p>
          <w:p w:rsidR="00ED4122" w:rsidRDefault="00ED4122" w:rsidP="003D3375">
            <w:pPr>
              <w:jc w:val="both"/>
            </w:pPr>
            <w:r>
              <w:t>-Обычный бег с переходом на ходьбу.</w:t>
            </w:r>
          </w:p>
          <w:p w:rsidR="00ED4122" w:rsidRDefault="00ED4122" w:rsidP="003D3375">
            <w:pPr>
              <w:jc w:val="both"/>
            </w:pPr>
            <w:r>
              <w:t>-Перестроение в колонну.</w:t>
            </w:r>
          </w:p>
          <w:p w:rsidR="00ED4122" w:rsidRDefault="00ED4122" w:rsidP="003D3375">
            <w:pPr>
              <w:jc w:val="both"/>
            </w:pPr>
            <w:r>
              <w:t>Походу движения дети берут гимнастические палки и перестраиваются в 3 колонны.</w:t>
            </w:r>
          </w:p>
          <w:p w:rsidR="00D22EDA" w:rsidRDefault="00D22EDA" w:rsidP="00D22EDA">
            <w:r w:rsidRPr="00A32929">
              <w:rPr>
                <w:b/>
                <w:i/>
              </w:rPr>
              <w:t>Педагог</w:t>
            </w:r>
            <w:r w:rsidRPr="00A32929">
              <w:t xml:space="preserve">: </w:t>
            </w:r>
          </w:p>
          <w:p w:rsidR="00ED4122" w:rsidRDefault="00ED4122" w:rsidP="0012156B">
            <w:pPr>
              <w:jc w:val="both"/>
            </w:pPr>
            <w:r w:rsidRPr="001F3282">
              <w:rPr>
                <w:i/>
              </w:rPr>
              <w:t>Молодцы,  хорошо провели разминку и получаем первое коль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22" w:rsidRDefault="00ED4122" w:rsidP="003D3375"/>
          <w:p w:rsidR="00ED4122" w:rsidRDefault="00ED4122" w:rsidP="003D3375"/>
          <w:p w:rsidR="00ED4122" w:rsidRDefault="00ED4122" w:rsidP="003D3375"/>
          <w:p w:rsidR="00ED4122" w:rsidRDefault="00ED4122" w:rsidP="003D3375"/>
          <w:p w:rsidR="00ED4122" w:rsidRDefault="00ED4122" w:rsidP="003D3375"/>
          <w:p w:rsidR="00ED4122" w:rsidRDefault="00ED4122" w:rsidP="003D3375">
            <w:pPr>
              <w:jc w:val="both"/>
            </w:pPr>
          </w:p>
          <w:p w:rsidR="00ED4122" w:rsidRDefault="00ED4122" w:rsidP="003D3375">
            <w:pPr>
              <w:jc w:val="both"/>
            </w:pPr>
          </w:p>
          <w:p w:rsidR="00ED4122" w:rsidRDefault="00ED4122" w:rsidP="003D3375">
            <w:pPr>
              <w:jc w:val="both"/>
            </w:pPr>
          </w:p>
          <w:p w:rsidR="00ED4122" w:rsidRDefault="00ED4122" w:rsidP="003D3375">
            <w:pPr>
              <w:jc w:val="both"/>
            </w:pPr>
          </w:p>
          <w:p w:rsidR="00ED4122" w:rsidRDefault="00ED4122" w:rsidP="003D3375">
            <w:pPr>
              <w:jc w:val="both"/>
            </w:pPr>
          </w:p>
          <w:p w:rsidR="00ED4122" w:rsidRDefault="00ED4122" w:rsidP="003D3375">
            <w:pPr>
              <w:jc w:val="both"/>
            </w:pPr>
          </w:p>
          <w:p w:rsidR="00ED4122" w:rsidRDefault="00ED4122" w:rsidP="003D3375">
            <w:pPr>
              <w:jc w:val="both"/>
            </w:pPr>
          </w:p>
          <w:p w:rsidR="00ED4122" w:rsidRDefault="00ED4122" w:rsidP="003D3375">
            <w:pPr>
              <w:jc w:val="both"/>
            </w:pPr>
          </w:p>
          <w:p w:rsidR="00ED4122" w:rsidRDefault="00ED4122" w:rsidP="003D3375">
            <w:pPr>
              <w:jc w:val="both"/>
            </w:pPr>
          </w:p>
          <w:p w:rsidR="00ED4122" w:rsidRDefault="00ED4122" w:rsidP="003D3375">
            <w:pPr>
              <w:jc w:val="both"/>
            </w:pPr>
          </w:p>
          <w:p w:rsidR="00ED4122" w:rsidRDefault="00ED4122" w:rsidP="003D3375">
            <w:pPr>
              <w:jc w:val="both"/>
            </w:pPr>
          </w:p>
          <w:p w:rsidR="00ED4122" w:rsidRDefault="00ED4122" w:rsidP="003D3375">
            <w:pPr>
              <w:jc w:val="both"/>
            </w:pPr>
          </w:p>
          <w:p w:rsidR="00ED4122" w:rsidRDefault="00ED4122" w:rsidP="003D3375">
            <w:pPr>
              <w:jc w:val="both"/>
            </w:pPr>
          </w:p>
          <w:p w:rsidR="00ED4122" w:rsidRDefault="00ED4122" w:rsidP="003D3375">
            <w:pPr>
              <w:jc w:val="both"/>
            </w:pPr>
          </w:p>
          <w:p w:rsidR="00ED4122" w:rsidRDefault="00ED4122" w:rsidP="003D3375">
            <w:pPr>
              <w:jc w:val="both"/>
            </w:pPr>
          </w:p>
          <w:p w:rsidR="00ED4122" w:rsidRDefault="00ED4122" w:rsidP="003D3375">
            <w:pPr>
              <w:jc w:val="both"/>
            </w:pPr>
          </w:p>
          <w:p w:rsidR="00ED4122" w:rsidRDefault="00ED4122" w:rsidP="003D3375">
            <w:pPr>
              <w:jc w:val="both"/>
            </w:pPr>
          </w:p>
          <w:p w:rsidR="00C15AEE" w:rsidRDefault="00C15AEE" w:rsidP="003D3375">
            <w:pPr>
              <w:jc w:val="both"/>
            </w:pPr>
          </w:p>
          <w:p w:rsidR="00C15AEE" w:rsidRDefault="00C15AEE" w:rsidP="003D3375">
            <w:pPr>
              <w:jc w:val="both"/>
            </w:pPr>
          </w:p>
          <w:p w:rsidR="00C15AEE" w:rsidRDefault="00C15AEE" w:rsidP="003D3375">
            <w:pPr>
              <w:jc w:val="both"/>
            </w:pPr>
          </w:p>
          <w:p w:rsidR="00C15AEE" w:rsidRDefault="00C15AEE" w:rsidP="003D3375">
            <w:pPr>
              <w:jc w:val="both"/>
            </w:pPr>
          </w:p>
          <w:p w:rsidR="00C15AEE" w:rsidRDefault="00C15AEE" w:rsidP="003D3375">
            <w:pPr>
              <w:jc w:val="both"/>
            </w:pPr>
          </w:p>
          <w:p w:rsidR="00C15AEE" w:rsidRDefault="00C15AEE" w:rsidP="003D3375">
            <w:pPr>
              <w:jc w:val="both"/>
            </w:pPr>
          </w:p>
          <w:p w:rsidR="00C15AEE" w:rsidRDefault="00C15AEE" w:rsidP="003D3375">
            <w:pPr>
              <w:jc w:val="both"/>
            </w:pPr>
          </w:p>
          <w:p w:rsidR="00C15AEE" w:rsidRDefault="00C15AEE" w:rsidP="003D3375">
            <w:pPr>
              <w:jc w:val="both"/>
            </w:pPr>
          </w:p>
          <w:p w:rsidR="00C15AEE" w:rsidRDefault="00C15AEE" w:rsidP="003D3375">
            <w:pPr>
              <w:jc w:val="both"/>
            </w:pPr>
          </w:p>
          <w:p w:rsidR="00C15AEE" w:rsidRDefault="00C15AEE" w:rsidP="003D3375">
            <w:pPr>
              <w:jc w:val="both"/>
            </w:pPr>
          </w:p>
          <w:p w:rsidR="00C15AEE" w:rsidRDefault="00C15AEE" w:rsidP="003D3375">
            <w:pPr>
              <w:jc w:val="both"/>
            </w:pPr>
          </w:p>
          <w:p w:rsidR="00C15AEE" w:rsidRDefault="00C15AEE" w:rsidP="003D3375">
            <w:pPr>
              <w:jc w:val="both"/>
            </w:pPr>
          </w:p>
          <w:p w:rsidR="00C15AEE" w:rsidRDefault="00C15AEE" w:rsidP="003D3375">
            <w:pPr>
              <w:jc w:val="both"/>
            </w:pPr>
          </w:p>
          <w:p w:rsidR="00C15AEE" w:rsidRDefault="00C15AEE" w:rsidP="003D3375">
            <w:pPr>
              <w:jc w:val="both"/>
            </w:pPr>
          </w:p>
          <w:p w:rsidR="00C15AEE" w:rsidRDefault="00C15AEE" w:rsidP="003D3375">
            <w:pPr>
              <w:jc w:val="both"/>
            </w:pPr>
          </w:p>
          <w:p w:rsidR="00C15AEE" w:rsidRDefault="00C15AEE" w:rsidP="003D3375">
            <w:pPr>
              <w:jc w:val="both"/>
            </w:pPr>
          </w:p>
          <w:p w:rsidR="00C15AEE" w:rsidRDefault="00C15AEE" w:rsidP="003D3375">
            <w:pPr>
              <w:jc w:val="both"/>
            </w:pPr>
          </w:p>
          <w:p w:rsidR="00ED4122" w:rsidRDefault="00ED4122" w:rsidP="003D3375">
            <w:pPr>
              <w:jc w:val="both"/>
            </w:pPr>
            <w:r>
              <w:t xml:space="preserve">Следить за </w:t>
            </w:r>
            <w:proofErr w:type="spellStart"/>
            <w:proofErr w:type="gramStart"/>
            <w:r>
              <w:t>положе-нием</w:t>
            </w:r>
            <w:proofErr w:type="spellEnd"/>
            <w:proofErr w:type="gramEnd"/>
            <w:r>
              <w:t xml:space="preserve"> рук.</w:t>
            </w:r>
          </w:p>
          <w:p w:rsidR="00ED4122" w:rsidRDefault="00ED4122" w:rsidP="003D3375">
            <w:pPr>
              <w:jc w:val="both"/>
            </w:pPr>
            <w:r>
              <w:t xml:space="preserve">Во время ходьбы и бега обращать </w:t>
            </w:r>
            <w:proofErr w:type="spellStart"/>
            <w:proofErr w:type="gramStart"/>
            <w:r>
              <w:t>вни-мание</w:t>
            </w:r>
            <w:proofErr w:type="spellEnd"/>
            <w:proofErr w:type="gramEnd"/>
            <w:r>
              <w:t xml:space="preserve"> на осанку детей и соблюдение ими дистанции.</w:t>
            </w:r>
          </w:p>
          <w:p w:rsidR="00C15AEE" w:rsidRDefault="00C15AEE" w:rsidP="003D3375">
            <w:pPr>
              <w:jc w:val="both"/>
            </w:pPr>
          </w:p>
          <w:p w:rsidR="00ED4122" w:rsidRDefault="00ED4122" w:rsidP="003D3375">
            <w:pPr>
              <w:jc w:val="both"/>
            </w:pPr>
            <w:r>
              <w:t>Во время бе</w:t>
            </w:r>
            <w:r w:rsidR="00606F93">
              <w:t>га добиваться скоординированной</w:t>
            </w:r>
            <w:r>
              <w:t xml:space="preserve"> работы рук и ног.</w:t>
            </w:r>
          </w:p>
          <w:p w:rsidR="00ED4122" w:rsidRDefault="00ED4122" w:rsidP="003D3375">
            <w:pPr>
              <w:jc w:val="both"/>
            </w:pPr>
          </w:p>
          <w:p w:rsidR="00ED4122" w:rsidRDefault="00ED4122" w:rsidP="003D3375">
            <w:pPr>
              <w:jc w:val="both"/>
            </w:pPr>
          </w:p>
        </w:tc>
      </w:tr>
      <w:tr w:rsidR="00ED4122" w:rsidRPr="009505B5" w:rsidTr="00C15AEE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  <w:r w:rsidRPr="009505B5">
              <w:rPr>
                <w:b/>
              </w:rPr>
              <w:t>Основная часть</w:t>
            </w: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ED4122" w:rsidRDefault="00ED4122" w:rsidP="003D3375">
            <w:pPr>
              <w:jc w:val="center"/>
              <w:rPr>
                <w:b/>
              </w:rPr>
            </w:pPr>
          </w:p>
          <w:p w:rsidR="00ED4122" w:rsidRDefault="00ED4122" w:rsidP="003D3375">
            <w:pPr>
              <w:jc w:val="center"/>
              <w:rPr>
                <w:b/>
              </w:rPr>
            </w:pPr>
          </w:p>
          <w:p w:rsidR="00ED4122" w:rsidRDefault="00ED4122" w:rsidP="003D3375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22" w:rsidRPr="00A32929" w:rsidRDefault="001F3282" w:rsidP="003D33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92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едагог</w:t>
            </w:r>
            <w:r w:rsidRPr="00A3292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D4122" w:rsidRPr="00A32929">
              <w:rPr>
                <w:rFonts w:ascii="Times New Roman" w:hAnsi="Times New Roman"/>
                <w:bCs/>
                <w:color w:val="202122"/>
                <w:sz w:val="24"/>
                <w:szCs w:val="24"/>
                <w:shd w:val="clear" w:color="auto" w:fill="FFFFFF"/>
              </w:rPr>
              <w:t>Лёгкая атлетика</w:t>
            </w:r>
            <w:r w:rsidR="00ED4122" w:rsidRPr="00A32929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  - основной и наиболее массовый </w:t>
            </w:r>
            <w:r w:rsidR="00ED4122" w:rsidRPr="00A32929">
              <w:rPr>
                <w:rFonts w:ascii="Times New Roman" w:hAnsi="Times New Roman"/>
                <w:sz w:val="24"/>
                <w:szCs w:val="24"/>
              </w:rPr>
              <w:t xml:space="preserve">олимпийский вид спорта, </w:t>
            </w:r>
            <w:r w:rsidR="00ED4122" w:rsidRPr="00A32929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Мы сейчас с вами   выполним легкоатлетические упражнения </w:t>
            </w:r>
          </w:p>
          <w:p w:rsidR="00ED4122" w:rsidRPr="009505B5" w:rsidRDefault="00ED4122" w:rsidP="003D3375">
            <w:pPr>
              <w:jc w:val="both"/>
              <w:rPr>
                <w:b/>
              </w:rPr>
            </w:pPr>
            <w:r w:rsidRPr="009505B5">
              <w:rPr>
                <w:b/>
              </w:rPr>
              <w:t>Общеразвивающие упражнения с гимнастическими палками.</w:t>
            </w:r>
          </w:p>
          <w:p w:rsidR="00ED4122" w:rsidRPr="00CF7D43" w:rsidRDefault="00ED4122" w:rsidP="003D3375">
            <w:pPr>
              <w:jc w:val="both"/>
              <w:rPr>
                <w:b/>
                <w:i/>
              </w:rPr>
            </w:pPr>
            <w:r w:rsidRPr="00CF7D43">
              <w:rPr>
                <w:b/>
                <w:i/>
              </w:rPr>
              <w:t>1.</w:t>
            </w:r>
            <w:r w:rsidRPr="00CF7D43">
              <w:rPr>
                <w:i/>
              </w:rPr>
              <w:t xml:space="preserve"> </w:t>
            </w:r>
            <w:r w:rsidRPr="00CF7D43">
              <w:rPr>
                <w:b/>
                <w:i/>
              </w:rPr>
              <w:t>Наклоны головы в сторону руки перед собой</w:t>
            </w:r>
          </w:p>
          <w:p w:rsidR="00ED4122" w:rsidRDefault="00ED4122" w:rsidP="003D3375">
            <w:pPr>
              <w:jc w:val="both"/>
            </w:pPr>
            <w:r w:rsidRPr="009505B5">
              <w:rPr>
                <w:b/>
              </w:rPr>
              <w:t xml:space="preserve">    </w:t>
            </w:r>
            <w:r>
              <w:t>И.п.: стоя, ноги вместе, палка в    опущенных руках</w:t>
            </w:r>
          </w:p>
          <w:p w:rsidR="00ED4122" w:rsidRDefault="00ED4122" w:rsidP="003D3375">
            <w:pPr>
              <w:jc w:val="both"/>
            </w:pPr>
            <w:r>
              <w:t xml:space="preserve">     1 – Руки вперед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ED4122" w:rsidRDefault="00ED4122" w:rsidP="003D3375">
            <w:pPr>
              <w:jc w:val="both"/>
            </w:pPr>
            <w:r>
              <w:t xml:space="preserve">      2 -  наклон головы направо</w:t>
            </w:r>
          </w:p>
          <w:p w:rsidR="00ED4122" w:rsidRDefault="00ED4122" w:rsidP="003D3375">
            <w:pPr>
              <w:jc w:val="both"/>
            </w:pPr>
            <w:r>
              <w:t xml:space="preserve">      3 – голова </w:t>
            </w:r>
            <w:proofErr w:type="gramStart"/>
            <w:r>
              <w:t>в</w:t>
            </w:r>
            <w:proofErr w:type="gramEnd"/>
            <w:r>
              <w:t xml:space="preserve"> и.п.</w:t>
            </w:r>
          </w:p>
          <w:p w:rsidR="00ED4122" w:rsidRDefault="00ED4122" w:rsidP="003D3375">
            <w:pPr>
              <w:jc w:val="both"/>
            </w:pPr>
            <w:r>
              <w:t xml:space="preserve">       4 – и.п.</w:t>
            </w:r>
          </w:p>
          <w:p w:rsidR="00ED4122" w:rsidRDefault="00ED4122" w:rsidP="003D3375">
            <w:pPr>
              <w:jc w:val="both"/>
            </w:pPr>
            <w:r>
              <w:t xml:space="preserve">      То же в левую сторону.</w:t>
            </w:r>
          </w:p>
          <w:p w:rsidR="00ED4122" w:rsidRDefault="00ED4122" w:rsidP="003D3375">
            <w:pPr>
              <w:jc w:val="both"/>
            </w:pPr>
            <w:r w:rsidRPr="00052B84">
              <w:rPr>
                <w:b/>
              </w:rPr>
              <w:t>2</w:t>
            </w:r>
            <w:r w:rsidRPr="00052B84">
              <w:rPr>
                <w:b/>
                <w:i/>
              </w:rPr>
              <w:t>.</w:t>
            </w:r>
            <w:r w:rsidRPr="00CF7D43">
              <w:rPr>
                <w:b/>
                <w:i/>
              </w:rPr>
              <w:t xml:space="preserve"> Упражнения для рук</w:t>
            </w:r>
          </w:p>
          <w:p w:rsidR="00ED4122" w:rsidRDefault="00ED4122" w:rsidP="003D3375">
            <w:pPr>
              <w:jc w:val="both"/>
            </w:pPr>
            <w:r>
              <w:t>И.п.: стоя, ноги  на ширине плеч, палка в      опущенных руках.</w:t>
            </w:r>
          </w:p>
          <w:p w:rsidR="00ED4122" w:rsidRDefault="00ED4122" w:rsidP="00ED4122">
            <w:pPr>
              <w:numPr>
                <w:ilvl w:val="0"/>
                <w:numId w:val="2"/>
              </w:numPr>
              <w:jc w:val="both"/>
            </w:pPr>
            <w:r>
              <w:t>Руки вперед;</w:t>
            </w:r>
          </w:p>
          <w:p w:rsidR="00ED4122" w:rsidRDefault="00ED4122" w:rsidP="00ED4122">
            <w:pPr>
              <w:numPr>
                <w:ilvl w:val="0"/>
                <w:numId w:val="2"/>
              </w:numPr>
              <w:jc w:val="both"/>
            </w:pPr>
            <w:r>
              <w:t>Руку вверх;</w:t>
            </w:r>
          </w:p>
          <w:p w:rsidR="00ED4122" w:rsidRDefault="00ED4122" w:rsidP="00ED4122">
            <w:pPr>
              <w:numPr>
                <w:ilvl w:val="0"/>
                <w:numId w:val="2"/>
              </w:numPr>
              <w:jc w:val="both"/>
            </w:pPr>
            <w:r>
              <w:t>Руки вперед;</w:t>
            </w:r>
          </w:p>
          <w:p w:rsidR="00ED4122" w:rsidRDefault="00ED4122" w:rsidP="00ED4122">
            <w:pPr>
              <w:numPr>
                <w:ilvl w:val="0"/>
                <w:numId w:val="2"/>
              </w:numPr>
              <w:jc w:val="both"/>
            </w:pPr>
            <w:r>
              <w:t>Руки вниз</w:t>
            </w:r>
          </w:p>
          <w:p w:rsidR="00ED4122" w:rsidRPr="00CF7D43" w:rsidRDefault="00ED4122" w:rsidP="003D3375">
            <w:pPr>
              <w:jc w:val="both"/>
              <w:rPr>
                <w:i/>
              </w:rPr>
            </w:pPr>
            <w:r>
              <w:rPr>
                <w:b/>
                <w:i/>
              </w:rPr>
              <w:t>3</w:t>
            </w:r>
            <w:r w:rsidRPr="00CF7D43">
              <w:rPr>
                <w:b/>
                <w:i/>
              </w:rPr>
              <w:t>. «Повороты»</w:t>
            </w:r>
          </w:p>
          <w:p w:rsidR="00ED4122" w:rsidRDefault="00ED4122" w:rsidP="003D3375">
            <w:pPr>
              <w:jc w:val="both"/>
            </w:pPr>
            <w:r>
              <w:t xml:space="preserve">     И.п.: стоя, пятки вместе, носки       врозь, палка</w:t>
            </w:r>
            <w:r w:rsidR="00606F93">
              <w:t xml:space="preserve"> </w:t>
            </w:r>
            <w:r>
              <w:t>за плечами.</w:t>
            </w:r>
          </w:p>
          <w:p w:rsidR="00ED4122" w:rsidRDefault="00ED4122" w:rsidP="003D3375">
            <w:pPr>
              <w:jc w:val="both"/>
            </w:pPr>
            <w:r>
              <w:t xml:space="preserve">     В.: 1 – поворот вправо;</w:t>
            </w:r>
          </w:p>
          <w:p w:rsidR="00ED4122" w:rsidRDefault="00ED4122" w:rsidP="003D3375">
            <w:pPr>
              <w:jc w:val="both"/>
            </w:pPr>
            <w:r>
              <w:t xml:space="preserve">           2 – и.п.;</w:t>
            </w:r>
          </w:p>
          <w:p w:rsidR="00ED4122" w:rsidRDefault="00ED4122" w:rsidP="003D3375">
            <w:pPr>
              <w:jc w:val="both"/>
            </w:pPr>
            <w:r>
              <w:t xml:space="preserve">           3 – поворот влево</w:t>
            </w:r>
            <w:proofErr w:type="gramStart"/>
            <w:r>
              <w:t>4</w:t>
            </w:r>
            <w:proofErr w:type="gramEnd"/>
          </w:p>
          <w:p w:rsidR="00ED4122" w:rsidRDefault="00ED4122" w:rsidP="003D3375">
            <w:pPr>
              <w:jc w:val="both"/>
            </w:pPr>
            <w:r>
              <w:t xml:space="preserve">           4 – и.п.</w:t>
            </w:r>
          </w:p>
          <w:p w:rsidR="00ED4122" w:rsidRPr="00CF7D43" w:rsidRDefault="00ED4122" w:rsidP="003D337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</w:t>
            </w:r>
            <w:r w:rsidRPr="00CF7D43">
              <w:rPr>
                <w:b/>
                <w:i/>
              </w:rPr>
              <w:t>.«Выпады»</w:t>
            </w:r>
          </w:p>
          <w:p w:rsidR="00ED4122" w:rsidRDefault="00ED4122" w:rsidP="003D3375">
            <w:pPr>
              <w:jc w:val="both"/>
            </w:pPr>
            <w:r>
              <w:t xml:space="preserve">    И.п. - стоя, ноги слегка расставлены,      палка в согнутых руках на уровне  </w:t>
            </w:r>
          </w:p>
          <w:p w:rsidR="00ED4122" w:rsidRDefault="00ED4122" w:rsidP="003D3375">
            <w:pPr>
              <w:jc w:val="both"/>
            </w:pPr>
            <w:r>
              <w:t xml:space="preserve">    груди.</w:t>
            </w:r>
          </w:p>
          <w:p w:rsidR="00ED4122" w:rsidRDefault="00ED4122" w:rsidP="003D3375">
            <w:pPr>
              <w:jc w:val="both"/>
            </w:pPr>
            <w:r>
              <w:t xml:space="preserve">    В.: 1 –  широкий выпад правой ногой вперед            </w:t>
            </w:r>
          </w:p>
          <w:p w:rsidR="00ED4122" w:rsidRDefault="00ED4122" w:rsidP="003D3375">
            <w:pPr>
              <w:jc w:val="both"/>
            </w:pPr>
            <w:r>
              <w:t xml:space="preserve">          левая нога остается на месте; </w:t>
            </w:r>
          </w:p>
          <w:p w:rsidR="00ED4122" w:rsidRDefault="00ED4122" w:rsidP="003D3375">
            <w:pPr>
              <w:jc w:val="both"/>
            </w:pPr>
            <w:r>
              <w:t xml:space="preserve">           2 – и.п.</w:t>
            </w:r>
          </w:p>
          <w:p w:rsidR="00ED4122" w:rsidRDefault="00ED4122" w:rsidP="003D3375">
            <w:pPr>
              <w:jc w:val="both"/>
            </w:pPr>
            <w:r>
              <w:t xml:space="preserve">          То же в левую сторону.</w:t>
            </w:r>
          </w:p>
          <w:p w:rsidR="00ED4122" w:rsidRPr="00CF7D43" w:rsidRDefault="00ED4122" w:rsidP="003D337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CF7D43">
              <w:rPr>
                <w:b/>
                <w:i/>
              </w:rPr>
              <w:t>. «Наклоны вперед»</w:t>
            </w:r>
          </w:p>
          <w:p w:rsidR="00ED4122" w:rsidRDefault="00ED4122" w:rsidP="003D3375">
            <w:pPr>
              <w:jc w:val="both"/>
            </w:pPr>
            <w:r>
              <w:t xml:space="preserve">     И.п.  – стоя, ноги шире плеч, палка в опущенных руках.</w:t>
            </w:r>
          </w:p>
          <w:p w:rsidR="00ED4122" w:rsidRDefault="00ED4122" w:rsidP="003D3375">
            <w:pPr>
              <w:jc w:val="both"/>
            </w:pPr>
            <w:r>
              <w:t xml:space="preserve">     В.: 1 – руки вверх;</w:t>
            </w:r>
          </w:p>
          <w:p w:rsidR="00ED4122" w:rsidRDefault="00ED4122" w:rsidP="003D3375">
            <w:pPr>
              <w:jc w:val="both"/>
            </w:pPr>
            <w:r>
              <w:t xml:space="preserve">           2 – нагнуться, достать палкой до  пола;</w:t>
            </w:r>
          </w:p>
          <w:p w:rsidR="00ED4122" w:rsidRDefault="00ED4122" w:rsidP="003D3375">
            <w:pPr>
              <w:jc w:val="both"/>
            </w:pPr>
            <w:r>
              <w:t xml:space="preserve">           3 – руки вверх;</w:t>
            </w:r>
          </w:p>
          <w:p w:rsidR="00ED4122" w:rsidRDefault="00ED4122" w:rsidP="003D3375">
            <w:pPr>
              <w:jc w:val="both"/>
            </w:pPr>
            <w:r>
              <w:t xml:space="preserve">           4 - и.п.</w:t>
            </w:r>
          </w:p>
          <w:p w:rsidR="00ED4122" w:rsidRPr="00CF7D43" w:rsidRDefault="00ED4122" w:rsidP="003D337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CF7D43">
              <w:rPr>
                <w:b/>
                <w:i/>
              </w:rPr>
              <w:t>. «Приседание»</w:t>
            </w:r>
          </w:p>
          <w:p w:rsidR="00ED4122" w:rsidRDefault="00ED4122" w:rsidP="003D3375">
            <w:pPr>
              <w:jc w:val="both"/>
            </w:pPr>
            <w:r w:rsidRPr="009505B5">
              <w:rPr>
                <w:b/>
              </w:rPr>
              <w:t xml:space="preserve">    </w:t>
            </w:r>
            <w:r>
              <w:t xml:space="preserve"> И.п. - стоя, пятки вместе, носки  врозь, палка в опущенных руках.</w:t>
            </w:r>
          </w:p>
          <w:p w:rsidR="00ED4122" w:rsidRDefault="00ED4122" w:rsidP="003D3375">
            <w:pPr>
              <w:jc w:val="both"/>
            </w:pPr>
            <w:r>
              <w:t xml:space="preserve">     В.: 1-2 -  Присесть, колени развести              в стороны;</w:t>
            </w:r>
          </w:p>
          <w:p w:rsidR="00ED4122" w:rsidRDefault="00ED4122" w:rsidP="003D3375">
            <w:pPr>
              <w:jc w:val="both"/>
            </w:pPr>
            <w:r>
              <w:t xml:space="preserve">           3-4 – и.п.</w:t>
            </w:r>
          </w:p>
          <w:p w:rsidR="00ED4122" w:rsidRPr="00CF7D43" w:rsidRDefault="00ED4122" w:rsidP="003D3375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Pr="00CF7D43">
              <w:rPr>
                <w:b/>
                <w:i/>
              </w:rPr>
              <w:t>. «Прыжки»</w:t>
            </w:r>
          </w:p>
          <w:p w:rsidR="00ED4122" w:rsidRDefault="00ED4122" w:rsidP="003D3375">
            <w:r>
              <w:t xml:space="preserve">        10 прыжков ноги врозь руки с  палкой вверх – ноги вместе, руки  вниз;</w:t>
            </w:r>
          </w:p>
          <w:p w:rsidR="00ED4122" w:rsidRDefault="00ED4122" w:rsidP="003D3375">
            <w:r>
              <w:t xml:space="preserve">        10 прыжков боком через палку – </w:t>
            </w:r>
          </w:p>
          <w:p w:rsidR="00ED4122" w:rsidRDefault="00ED4122" w:rsidP="003D3375">
            <w:r>
              <w:t xml:space="preserve">        ходьба около палки.</w:t>
            </w:r>
          </w:p>
          <w:p w:rsidR="00ED4122" w:rsidRPr="00CF7D43" w:rsidRDefault="00ED4122" w:rsidP="003D3375">
            <w:pPr>
              <w:rPr>
                <w:b/>
                <w:i/>
              </w:rPr>
            </w:pPr>
            <w:r>
              <w:rPr>
                <w:b/>
                <w:i/>
              </w:rPr>
              <w:t>8.</w:t>
            </w:r>
            <w:r w:rsidRPr="00CF7D43">
              <w:rPr>
                <w:b/>
                <w:i/>
              </w:rPr>
              <w:t>Упражнение на нормализацию дыхания</w:t>
            </w:r>
          </w:p>
          <w:p w:rsidR="00ED4122" w:rsidRDefault="00ED4122" w:rsidP="003D3375">
            <w:pPr>
              <w:ind w:left="360"/>
              <w:jc w:val="both"/>
            </w:pPr>
            <w:r w:rsidRPr="00CF7D43">
              <w:t>На вдохе руки с палкой вверх, на выдохе руки опускаем.</w:t>
            </w:r>
          </w:p>
          <w:p w:rsidR="00ED4122" w:rsidRPr="001F3282" w:rsidRDefault="00ED4122" w:rsidP="003D3375">
            <w:pPr>
              <w:jc w:val="both"/>
              <w:rPr>
                <w:i/>
              </w:rPr>
            </w:pPr>
            <w:r w:rsidRPr="001F3282">
              <w:rPr>
                <w:i/>
              </w:rPr>
              <w:t xml:space="preserve"> </w:t>
            </w:r>
            <w:r w:rsidR="001F3282" w:rsidRPr="00A32929">
              <w:rPr>
                <w:b/>
                <w:i/>
              </w:rPr>
              <w:t>Педагог</w:t>
            </w:r>
            <w:r w:rsidR="001F3282" w:rsidRPr="00A32929">
              <w:t xml:space="preserve">: </w:t>
            </w:r>
            <w:r w:rsidRPr="001F3282">
              <w:rPr>
                <w:i/>
              </w:rPr>
              <w:t>Молодцы,  хорошо  выполнили  все упражнения  и получаем второе  кольцо.</w:t>
            </w:r>
            <w:r w:rsidR="00A621A7">
              <w:rPr>
                <w:i/>
              </w:rPr>
              <w:t xml:space="preserve"> Перестроение в колонну.</w:t>
            </w:r>
          </w:p>
          <w:p w:rsidR="00ED4122" w:rsidRPr="00197C1C" w:rsidRDefault="00ED4122" w:rsidP="003D3375">
            <w:pPr>
              <w:ind w:left="360"/>
              <w:jc w:val="both"/>
              <w:rPr>
                <w:i/>
              </w:rPr>
            </w:pPr>
          </w:p>
          <w:p w:rsidR="001F3282" w:rsidRDefault="001F3282" w:rsidP="003D3375">
            <w:pPr>
              <w:jc w:val="both"/>
            </w:pPr>
            <w:r w:rsidRPr="00A32929">
              <w:rPr>
                <w:b/>
                <w:i/>
              </w:rPr>
              <w:t>Педагог</w:t>
            </w:r>
            <w:r w:rsidRPr="00A32929">
              <w:t>:</w:t>
            </w:r>
            <w:r w:rsidR="00D22EDA" w:rsidRPr="00A32929">
              <w:rPr>
                <w:bCs/>
                <w:color w:val="202122"/>
                <w:shd w:val="clear" w:color="auto" w:fill="FFFFFF"/>
              </w:rPr>
              <w:t xml:space="preserve"> Лёгкая атлетика</w:t>
            </w:r>
            <w:r w:rsidR="00D22EDA" w:rsidRPr="00A32929">
              <w:rPr>
                <w:color w:val="202122"/>
                <w:shd w:val="clear" w:color="auto" w:fill="FFFFFF"/>
              </w:rPr>
              <w:t> </w:t>
            </w:r>
            <w:r w:rsidRPr="00A32929">
              <w:t xml:space="preserve"> </w:t>
            </w:r>
            <w:r w:rsidR="00D22EDA">
              <w:rPr>
                <w:color w:val="202122"/>
                <w:shd w:val="clear" w:color="auto" w:fill="FFFFFF"/>
              </w:rPr>
              <w:t xml:space="preserve">включает в себя </w:t>
            </w:r>
            <w:r w:rsidR="00D22EDA" w:rsidRPr="00A32929">
              <w:rPr>
                <w:color w:val="202122"/>
                <w:shd w:val="clear" w:color="auto" w:fill="FFFFFF"/>
              </w:rPr>
              <w:t xml:space="preserve"> бег, ходьбу, прыжки и метания.</w:t>
            </w:r>
            <w:r w:rsidR="00D22EDA">
              <w:rPr>
                <w:color w:val="202122"/>
                <w:shd w:val="clear" w:color="auto" w:fill="FFFFFF"/>
              </w:rPr>
              <w:t xml:space="preserve"> Нам  нужно показать свои навыки.</w:t>
            </w:r>
          </w:p>
          <w:p w:rsidR="00ED4122" w:rsidRDefault="00ED4122" w:rsidP="003D3375">
            <w:pPr>
              <w:jc w:val="both"/>
              <w:rPr>
                <w:b/>
              </w:rPr>
            </w:pPr>
            <w:r>
              <w:rPr>
                <w:b/>
              </w:rPr>
              <w:t>Основные виды движений</w:t>
            </w:r>
          </w:p>
          <w:p w:rsidR="00ED4122" w:rsidRPr="00A32929" w:rsidRDefault="00ED4122" w:rsidP="003D3375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4122" w:rsidRDefault="00874034" w:rsidP="00ED412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по гимнастической скамейке. Идем по скамейке приставным шагом,</w:t>
            </w:r>
            <w:r w:rsidR="00ED4122" w:rsidRPr="00A32929">
              <w:rPr>
                <w:rFonts w:ascii="Times New Roman" w:hAnsi="Times New Roman"/>
                <w:sz w:val="24"/>
                <w:szCs w:val="24"/>
              </w:rPr>
              <w:t xml:space="preserve"> р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но</w:t>
            </w:r>
            <w:r w:rsidR="00ED4122" w:rsidRPr="00A32929">
              <w:rPr>
                <w:rFonts w:ascii="Times New Roman" w:hAnsi="Times New Roman"/>
                <w:sz w:val="24"/>
                <w:szCs w:val="24"/>
              </w:rPr>
              <w:t xml:space="preserve"> за голов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но за голову, можно вверх,  на середине присесть. Вернуться в исходное положение и продолжить движение по скамье. С</w:t>
            </w:r>
            <w:r w:rsidR="00CA0217">
              <w:rPr>
                <w:rFonts w:ascii="Times New Roman" w:hAnsi="Times New Roman"/>
                <w:sz w:val="24"/>
                <w:szCs w:val="24"/>
              </w:rPr>
              <w:t>ойти</w:t>
            </w:r>
            <w:r w:rsidR="00ED4122" w:rsidRPr="00A32929">
              <w:rPr>
                <w:rFonts w:ascii="Times New Roman" w:hAnsi="Times New Roman"/>
                <w:sz w:val="24"/>
                <w:szCs w:val="24"/>
              </w:rPr>
              <w:t xml:space="preserve"> со скамейки.</w:t>
            </w:r>
          </w:p>
          <w:p w:rsidR="000A6520" w:rsidRDefault="000A6520" w:rsidP="000A6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6520" w:rsidRDefault="000A6520" w:rsidP="000A6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6520" w:rsidRDefault="000A6520" w:rsidP="000A6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6520" w:rsidRPr="00A32929" w:rsidRDefault="000A6520" w:rsidP="000A65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6520" w:rsidRDefault="000A6520" w:rsidP="000A6520">
            <w:pPr>
              <w:ind w:left="420"/>
              <w:jc w:val="both"/>
            </w:pPr>
          </w:p>
          <w:p w:rsidR="00CA0217" w:rsidRDefault="00CA0217" w:rsidP="00CA0217">
            <w:pPr>
              <w:ind w:left="420"/>
              <w:jc w:val="both"/>
            </w:pPr>
          </w:p>
          <w:p w:rsidR="00CA0217" w:rsidRDefault="00CA0217" w:rsidP="00CA0217">
            <w:pPr>
              <w:ind w:left="420"/>
              <w:jc w:val="both"/>
            </w:pPr>
          </w:p>
          <w:p w:rsidR="00CA0217" w:rsidRDefault="00CA0217" w:rsidP="00CA0217">
            <w:pPr>
              <w:ind w:left="420"/>
              <w:jc w:val="both"/>
            </w:pPr>
          </w:p>
          <w:p w:rsidR="00CA0217" w:rsidRDefault="00CA0217" w:rsidP="00CA0217">
            <w:pPr>
              <w:ind w:left="420"/>
              <w:jc w:val="both"/>
            </w:pPr>
          </w:p>
          <w:p w:rsidR="00ED4122" w:rsidRDefault="00ED4122" w:rsidP="00CA0217">
            <w:pPr>
              <w:numPr>
                <w:ilvl w:val="0"/>
                <w:numId w:val="3"/>
              </w:numPr>
              <w:jc w:val="both"/>
            </w:pPr>
            <w:r>
              <w:t xml:space="preserve">Прыжки </w:t>
            </w:r>
            <w:r w:rsidR="00CA0217">
              <w:t>на двух ногах из обруча в обруч.</w:t>
            </w:r>
          </w:p>
          <w:p w:rsidR="00CA0217" w:rsidRDefault="00CA0217" w:rsidP="00CA0217">
            <w:pPr>
              <w:jc w:val="both"/>
            </w:pPr>
          </w:p>
          <w:p w:rsidR="00CA0217" w:rsidRDefault="00CA0217" w:rsidP="00CA0217">
            <w:pPr>
              <w:ind w:left="420"/>
              <w:jc w:val="both"/>
            </w:pPr>
          </w:p>
          <w:p w:rsidR="00CA0217" w:rsidRDefault="00CA0217" w:rsidP="00CA0217">
            <w:pPr>
              <w:ind w:left="420"/>
              <w:jc w:val="both"/>
            </w:pPr>
          </w:p>
          <w:p w:rsidR="00CA0217" w:rsidRDefault="00CA0217" w:rsidP="00CA0217">
            <w:pPr>
              <w:ind w:left="420"/>
              <w:jc w:val="both"/>
            </w:pPr>
          </w:p>
          <w:p w:rsidR="00CA0217" w:rsidRDefault="00CA0217" w:rsidP="00CA0217">
            <w:pPr>
              <w:ind w:left="420"/>
              <w:jc w:val="both"/>
            </w:pPr>
          </w:p>
          <w:p w:rsidR="00CA0217" w:rsidRDefault="00CA0217" w:rsidP="00CA0217">
            <w:pPr>
              <w:ind w:left="420"/>
              <w:jc w:val="both"/>
            </w:pPr>
          </w:p>
          <w:p w:rsidR="00CA0217" w:rsidRDefault="00CA0217" w:rsidP="00CA0217">
            <w:pPr>
              <w:ind w:left="420"/>
              <w:jc w:val="both"/>
            </w:pPr>
          </w:p>
          <w:p w:rsidR="00CA0217" w:rsidRDefault="00CA0217" w:rsidP="00CA0217">
            <w:pPr>
              <w:jc w:val="both"/>
            </w:pPr>
          </w:p>
          <w:p w:rsidR="00CA0217" w:rsidRDefault="00CA0217" w:rsidP="00CA0217">
            <w:pPr>
              <w:pStyle w:val="a5"/>
            </w:pPr>
          </w:p>
          <w:p w:rsidR="00ED4122" w:rsidRDefault="00ED4122" w:rsidP="00ED4122">
            <w:pPr>
              <w:numPr>
                <w:ilvl w:val="0"/>
                <w:numId w:val="3"/>
              </w:numPr>
              <w:jc w:val="both"/>
            </w:pPr>
            <w:r w:rsidRPr="00A42377">
              <w:t xml:space="preserve">Отбивание мяча </w:t>
            </w:r>
            <w:r>
              <w:t>поочередно одной и другой рукой</w:t>
            </w:r>
          </w:p>
          <w:p w:rsidR="00CA0217" w:rsidRDefault="00CA0217" w:rsidP="00CA0217">
            <w:pPr>
              <w:ind w:left="420"/>
              <w:jc w:val="both"/>
            </w:pPr>
          </w:p>
          <w:p w:rsidR="00CA0217" w:rsidRDefault="00CA0217" w:rsidP="00CA0217">
            <w:pPr>
              <w:ind w:left="60"/>
              <w:jc w:val="both"/>
            </w:pPr>
          </w:p>
          <w:p w:rsidR="00ED4122" w:rsidRDefault="00ED4122" w:rsidP="00ED4122">
            <w:pPr>
              <w:numPr>
                <w:ilvl w:val="0"/>
                <w:numId w:val="3"/>
              </w:numPr>
              <w:jc w:val="both"/>
            </w:pPr>
            <w:r w:rsidRPr="00A034D8">
              <w:t>Построение в колонну по одному</w:t>
            </w:r>
            <w:r>
              <w:t>.</w:t>
            </w:r>
          </w:p>
          <w:p w:rsidR="00ED4122" w:rsidRPr="001F3282" w:rsidRDefault="00D22EDA" w:rsidP="00D22EDA">
            <w:pPr>
              <w:rPr>
                <w:i/>
              </w:rPr>
            </w:pPr>
            <w:r w:rsidRPr="00A32929">
              <w:rPr>
                <w:b/>
                <w:i/>
              </w:rPr>
              <w:t>Педагог</w:t>
            </w:r>
            <w:r w:rsidRPr="00A32929">
              <w:t xml:space="preserve">: </w:t>
            </w:r>
            <w:r w:rsidR="00ED4122" w:rsidRPr="001F3282">
              <w:rPr>
                <w:i/>
              </w:rPr>
              <w:t>Молодцы,  хорошо  выполнили  упражнения  и получаем третье   кольцо.</w:t>
            </w:r>
          </w:p>
          <w:p w:rsidR="001F3282" w:rsidRDefault="001F3282" w:rsidP="00D22EDA">
            <w:pPr>
              <w:jc w:val="both"/>
            </w:pPr>
            <w:r w:rsidRPr="00A32929">
              <w:rPr>
                <w:b/>
                <w:i/>
              </w:rPr>
              <w:t>Педагог</w:t>
            </w:r>
            <w:r w:rsidRPr="00A32929">
              <w:t xml:space="preserve">: </w:t>
            </w:r>
            <w:r w:rsidR="00D22EDA">
              <w:t>А сейчас нужно  показать  умение бегать по всему  залу и выполнять различные виды бега.</w:t>
            </w:r>
          </w:p>
          <w:p w:rsidR="00ED4122" w:rsidRPr="009505B5" w:rsidRDefault="00ED4122" w:rsidP="003D3375">
            <w:pPr>
              <w:jc w:val="center"/>
              <w:rPr>
                <w:b/>
              </w:rPr>
            </w:pPr>
            <w:r w:rsidRPr="009505B5">
              <w:rPr>
                <w:b/>
              </w:rPr>
              <w:t>Подвижная игра</w:t>
            </w:r>
            <w:r w:rsidR="001F3282">
              <w:rPr>
                <w:b/>
              </w:rPr>
              <w:t xml:space="preserve">  </w:t>
            </w:r>
            <w:r>
              <w:rPr>
                <w:b/>
              </w:rPr>
              <w:t>«Найди свой спортивный предмет</w:t>
            </w:r>
            <w:r w:rsidRPr="009505B5">
              <w:rPr>
                <w:b/>
              </w:rPr>
              <w:t>»</w:t>
            </w:r>
          </w:p>
          <w:p w:rsidR="001F3282" w:rsidRDefault="00ED4122" w:rsidP="003D3375">
            <w:pPr>
              <w:jc w:val="both"/>
            </w:pPr>
            <w:r>
              <w:t>Дети делятся на три колонны, под музыку двигаемся по залу подскоками, с окончанием музыки встать к своему спортивному снаряду.</w:t>
            </w:r>
          </w:p>
          <w:p w:rsidR="001F3282" w:rsidRDefault="00ED4122" w:rsidP="003D3375">
            <w:pPr>
              <w:jc w:val="both"/>
            </w:pPr>
            <w:r>
              <w:t xml:space="preserve"> Второй раз с прыжками с продвижением вперед. </w:t>
            </w:r>
          </w:p>
          <w:p w:rsidR="00ED4122" w:rsidRDefault="00ED4122" w:rsidP="003D3375">
            <w:pPr>
              <w:jc w:val="both"/>
            </w:pPr>
            <w:r>
              <w:t>Третий раз двигаемся спиной вперед.</w:t>
            </w:r>
          </w:p>
          <w:p w:rsidR="00ED4122" w:rsidRDefault="009817EE" w:rsidP="003D3375">
            <w:pPr>
              <w:jc w:val="both"/>
              <w:rPr>
                <w:b/>
              </w:rPr>
            </w:pPr>
            <w:r w:rsidRPr="009A2E90">
              <w:rPr>
                <w:b/>
              </w:rPr>
              <w:t>Восстановление   дыхания</w:t>
            </w:r>
            <w:r w:rsidR="00AD6A13">
              <w:rPr>
                <w:b/>
              </w:rPr>
              <w:t xml:space="preserve">  </w:t>
            </w:r>
            <w:r w:rsidR="00AD6A13" w:rsidRPr="00AD6A13">
              <w:t>П</w:t>
            </w:r>
            <w:r w:rsidR="00AD6A13">
              <w:t xml:space="preserve">остроение в колонну. Дети проходят круг по залу делают упражнение на восстановление дыхания </w:t>
            </w:r>
            <w:proofErr w:type="gramStart"/>
            <w:r w:rsidR="00AD6A13">
              <w:t xml:space="preserve">( </w:t>
            </w:r>
            <w:proofErr w:type="gramEnd"/>
            <w:r w:rsidR="00AD6A13">
              <w:t>Дети идут на носочках, руки поднять вверх потянуться, на выдохе опуститься на полную стопу, опустить руки, расслабить спину).</w:t>
            </w:r>
          </w:p>
          <w:p w:rsidR="000A6520" w:rsidRDefault="000A6520" w:rsidP="00D820B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22" w:rsidRDefault="00ED4122" w:rsidP="003D3375"/>
          <w:p w:rsidR="00ED4122" w:rsidRDefault="00ED4122" w:rsidP="003D3375"/>
          <w:p w:rsidR="00ED4122" w:rsidRDefault="00ED4122" w:rsidP="003D3375"/>
          <w:p w:rsidR="00ED4122" w:rsidRDefault="00ED4122" w:rsidP="003D3375"/>
          <w:p w:rsidR="00ED4122" w:rsidRDefault="00ED4122" w:rsidP="003D3375">
            <w:r>
              <w:t>Следить за четкой координацией рук и ног.</w:t>
            </w:r>
          </w:p>
          <w:p w:rsidR="00ED4122" w:rsidRDefault="00ED4122" w:rsidP="003D3375"/>
          <w:p w:rsidR="00ED4122" w:rsidRDefault="00ED4122" w:rsidP="003D3375"/>
          <w:p w:rsidR="00ED4122" w:rsidRDefault="00ED4122" w:rsidP="003D3375"/>
          <w:p w:rsidR="00ED4122" w:rsidRDefault="00ED4122" w:rsidP="003D3375"/>
          <w:p w:rsidR="00ED4122" w:rsidRDefault="00ED4122" w:rsidP="003D3375"/>
          <w:p w:rsidR="00ED4122" w:rsidRDefault="00ED4122" w:rsidP="003D3375"/>
          <w:p w:rsidR="00ED4122" w:rsidRDefault="00ED4122" w:rsidP="003D3375"/>
          <w:p w:rsidR="00ED4122" w:rsidRDefault="00ED4122" w:rsidP="003D3375"/>
          <w:p w:rsidR="00ED4122" w:rsidRDefault="00ED4122" w:rsidP="003D3375"/>
          <w:p w:rsidR="00ED4122" w:rsidRDefault="00ED4122" w:rsidP="003D3375"/>
          <w:p w:rsidR="00ED4122" w:rsidRDefault="00ED4122" w:rsidP="003D3375"/>
          <w:p w:rsidR="00606F93" w:rsidRDefault="00606F93" w:rsidP="003D3375"/>
          <w:p w:rsidR="00606F93" w:rsidRDefault="00606F93" w:rsidP="003D3375"/>
          <w:p w:rsidR="00ED4122" w:rsidRDefault="00ED4122" w:rsidP="003D3375">
            <w:r>
              <w:t>При выполнении обязательно фиксировать положение спины.</w:t>
            </w:r>
          </w:p>
          <w:p w:rsidR="00ED4122" w:rsidRDefault="00ED4122" w:rsidP="003D3375"/>
          <w:p w:rsidR="00ED4122" w:rsidRDefault="00ED4122" w:rsidP="003D3375"/>
          <w:p w:rsidR="00ED4122" w:rsidRDefault="00ED4122" w:rsidP="003D3375"/>
          <w:p w:rsidR="00ED4122" w:rsidRDefault="00ED4122" w:rsidP="003D3375">
            <w:r>
              <w:t>Контролировать правильное положение стопы.</w:t>
            </w:r>
          </w:p>
          <w:p w:rsidR="00ED4122" w:rsidRDefault="00ED4122" w:rsidP="003D3375"/>
          <w:p w:rsidR="00ED4122" w:rsidRDefault="00ED4122" w:rsidP="003D3375"/>
          <w:p w:rsidR="00ED4122" w:rsidRDefault="00ED4122" w:rsidP="003D3375"/>
          <w:p w:rsidR="00ED4122" w:rsidRDefault="00ED4122" w:rsidP="003D3375"/>
          <w:p w:rsidR="00606F93" w:rsidRDefault="00606F93" w:rsidP="003D3375"/>
          <w:p w:rsidR="00ED4122" w:rsidRDefault="00ED4122" w:rsidP="003D3375">
            <w:r>
              <w:t>Ноги при наклоне не сгибать.</w:t>
            </w:r>
          </w:p>
          <w:p w:rsidR="00ED4122" w:rsidRDefault="00ED4122" w:rsidP="003D3375"/>
          <w:p w:rsidR="00ED4122" w:rsidRDefault="00ED4122" w:rsidP="003D3375"/>
          <w:p w:rsidR="00ED4122" w:rsidRDefault="00ED4122" w:rsidP="003D3375"/>
          <w:p w:rsidR="00ED4122" w:rsidRDefault="00ED4122" w:rsidP="003D3375"/>
          <w:p w:rsidR="007107F4" w:rsidRDefault="007107F4" w:rsidP="003D3375"/>
          <w:p w:rsidR="007107F4" w:rsidRDefault="007107F4" w:rsidP="003D3375"/>
          <w:p w:rsidR="00ED4122" w:rsidRDefault="00ED4122" w:rsidP="003D3375">
            <w:r>
              <w:t>Приседая вставать на носки, колени в стороны.</w:t>
            </w:r>
          </w:p>
          <w:p w:rsidR="00ED4122" w:rsidRDefault="00ED4122" w:rsidP="003D3375"/>
          <w:p w:rsidR="00ED4122" w:rsidRDefault="00ED4122" w:rsidP="003D3375"/>
          <w:p w:rsidR="00ED4122" w:rsidRDefault="00ED4122" w:rsidP="003D3375"/>
          <w:p w:rsidR="00ED4122" w:rsidRDefault="00ED4122" w:rsidP="003D3375"/>
          <w:p w:rsidR="00ED4122" w:rsidRDefault="00ED4122" w:rsidP="003D3375">
            <w:r>
              <w:t>Сохранять равновесие при выполнении.</w:t>
            </w:r>
          </w:p>
          <w:p w:rsidR="00ED4122" w:rsidRDefault="00ED4122" w:rsidP="003D3375"/>
          <w:p w:rsidR="00ED4122" w:rsidRDefault="00ED4122" w:rsidP="003D3375"/>
          <w:p w:rsidR="00ED4122" w:rsidRDefault="00ED4122" w:rsidP="003D3375"/>
          <w:p w:rsidR="00ED4122" w:rsidRDefault="00ED4122" w:rsidP="003D3375"/>
          <w:p w:rsidR="00ED4122" w:rsidRDefault="00ED4122" w:rsidP="003D3375"/>
          <w:p w:rsidR="00ED4122" w:rsidRDefault="00ED4122" w:rsidP="003D3375"/>
          <w:p w:rsidR="00ED4122" w:rsidRDefault="00ED4122" w:rsidP="003D3375"/>
          <w:p w:rsidR="00ED4122" w:rsidRDefault="00ED4122" w:rsidP="003D3375">
            <w:r>
              <w:t>Добиваться, чтобы дети, поднимая согнутую в колене ногу, ровно держали спину</w:t>
            </w:r>
            <w:r w:rsidR="00CA0217">
              <w:t>.</w:t>
            </w:r>
          </w:p>
          <w:p w:rsidR="00ED4122" w:rsidRDefault="00ED4122" w:rsidP="000A6520">
            <w:pPr>
              <w:jc w:val="both"/>
            </w:pPr>
            <w:r>
              <w:t>Спина и руки должны быть прямыми.</w:t>
            </w:r>
            <w:r w:rsidR="00CA0217">
              <w:t xml:space="preserve"> </w:t>
            </w:r>
            <w:proofErr w:type="gramStart"/>
            <w:r w:rsidR="00CA0217">
              <w:t>Следить</w:t>
            </w:r>
            <w:proofErr w:type="gramEnd"/>
            <w:r w:rsidR="00CA0217">
              <w:t xml:space="preserve"> чтобы голова не наклонялась вперед.</w:t>
            </w:r>
          </w:p>
          <w:p w:rsidR="00CA0217" w:rsidRDefault="00ED4122" w:rsidP="00CA0217">
            <w:pPr>
              <w:jc w:val="both"/>
            </w:pPr>
            <w:r>
              <w:t>Легко приземляться на носочки пол</w:t>
            </w:r>
            <w:proofErr w:type="gramStart"/>
            <w:r>
              <w:t>у-</w:t>
            </w:r>
            <w:proofErr w:type="gramEnd"/>
            <w:r>
              <w:t xml:space="preserve"> согнутых ног.</w:t>
            </w:r>
            <w:r w:rsidR="00CA0217">
              <w:t xml:space="preserve"> Следить за одновременным отталкиванием обе</w:t>
            </w:r>
            <w:r w:rsidR="00D730AF">
              <w:t>их ног при прыжках из обруча в обруч.</w:t>
            </w:r>
          </w:p>
          <w:p w:rsidR="00ED4122" w:rsidRDefault="00ED4122" w:rsidP="003D3375">
            <w:pPr>
              <w:jc w:val="both"/>
            </w:pPr>
          </w:p>
          <w:p w:rsidR="00ED4122" w:rsidRDefault="00ED4122" w:rsidP="003D3375">
            <w:pPr>
              <w:jc w:val="both"/>
            </w:pPr>
            <w:r>
              <w:t>Следи</w:t>
            </w:r>
            <w:r w:rsidR="00606F93">
              <w:t>ть, чтобы голова не наклонялась</w:t>
            </w:r>
            <w:r>
              <w:t xml:space="preserve"> вперед.</w:t>
            </w:r>
          </w:p>
          <w:p w:rsidR="00ED4122" w:rsidRDefault="00ED4122" w:rsidP="003D3375">
            <w:pPr>
              <w:jc w:val="both"/>
            </w:pPr>
            <w:r>
              <w:t xml:space="preserve"> </w:t>
            </w:r>
          </w:p>
          <w:p w:rsidR="00ED4122" w:rsidRDefault="00ED4122" w:rsidP="003D3375"/>
          <w:p w:rsidR="00ED4122" w:rsidRDefault="00ED4122" w:rsidP="003D3375"/>
          <w:p w:rsidR="00ED4122" w:rsidRDefault="00ED4122" w:rsidP="003D3375"/>
          <w:p w:rsidR="00ED4122" w:rsidRDefault="00ED4122" w:rsidP="00C15AEE">
            <w:r>
              <w:t>Контролировать четкость выполнения движений.</w:t>
            </w:r>
          </w:p>
        </w:tc>
      </w:tr>
      <w:tr w:rsidR="00ED4122" w:rsidRPr="009505B5" w:rsidTr="001215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22" w:rsidRPr="009505B5" w:rsidRDefault="00424C1F" w:rsidP="003D337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Заключи</w:t>
            </w:r>
          </w:p>
          <w:p w:rsidR="00ED4122" w:rsidRPr="009505B5" w:rsidRDefault="00ED4122" w:rsidP="003D3375">
            <w:pPr>
              <w:jc w:val="center"/>
              <w:rPr>
                <w:b/>
              </w:rPr>
            </w:pPr>
            <w:r w:rsidRPr="009505B5">
              <w:rPr>
                <w:b/>
              </w:rPr>
              <w:t>тельная часть</w:t>
            </w:r>
          </w:p>
          <w:p w:rsidR="00ED4122" w:rsidRPr="009505B5" w:rsidRDefault="00424C1F" w:rsidP="003D3375">
            <w:pPr>
              <w:jc w:val="center"/>
              <w:rPr>
                <w:b/>
              </w:rPr>
            </w:pPr>
            <w:r>
              <w:rPr>
                <w:b/>
              </w:rPr>
              <w:t>Рефлексия</w:t>
            </w:r>
          </w:p>
          <w:p w:rsidR="00ED4122" w:rsidRPr="009505B5" w:rsidRDefault="00ED4122" w:rsidP="003D3375">
            <w:pPr>
              <w:jc w:val="center"/>
              <w:rPr>
                <w:b/>
              </w:rPr>
            </w:pPr>
          </w:p>
          <w:p w:rsidR="00424C1F" w:rsidRDefault="00424C1F" w:rsidP="003D3375">
            <w:pPr>
              <w:rPr>
                <w:b/>
              </w:rPr>
            </w:pPr>
          </w:p>
          <w:p w:rsidR="00424C1F" w:rsidRDefault="00424C1F" w:rsidP="003D3375">
            <w:pPr>
              <w:rPr>
                <w:b/>
              </w:rPr>
            </w:pPr>
          </w:p>
          <w:p w:rsidR="00ED4122" w:rsidRPr="009505B5" w:rsidRDefault="00ED4122" w:rsidP="003D3375">
            <w:pPr>
              <w:rPr>
                <w:b/>
              </w:rPr>
            </w:pPr>
            <w:r w:rsidRPr="009505B5">
              <w:rPr>
                <w:b/>
              </w:rPr>
              <w:t>Подведение итого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BC" w:rsidRPr="00AD6A13" w:rsidRDefault="00D820BC" w:rsidP="00D820BC">
            <w:pPr>
              <w:jc w:val="both"/>
              <w:rPr>
                <w:b/>
              </w:rPr>
            </w:pPr>
            <w:r w:rsidRPr="00AD6A13">
              <w:rPr>
                <w:b/>
              </w:rPr>
              <w:t xml:space="preserve">Упражнение </w:t>
            </w:r>
            <w:proofErr w:type="spellStart"/>
            <w:r w:rsidRPr="00AD6A13">
              <w:rPr>
                <w:b/>
              </w:rPr>
              <w:t>синхрогимнастики</w:t>
            </w:r>
            <w:proofErr w:type="spellEnd"/>
            <w:r w:rsidRPr="00AD6A13">
              <w:rPr>
                <w:b/>
              </w:rPr>
              <w:t xml:space="preserve"> « </w:t>
            </w:r>
            <w:proofErr w:type="spellStart"/>
            <w:r w:rsidRPr="00AD6A13">
              <w:rPr>
                <w:b/>
              </w:rPr>
              <w:t>Крутишка</w:t>
            </w:r>
            <w:proofErr w:type="spellEnd"/>
            <w:r w:rsidRPr="00AD6A13">
              <w:rPr>
                <w:b/>
              </w:rPr>
              <w:t>»</w:t>
            </w:r>
          </w:p>
          <w:p w:rsidR="00D820BC" w:rsidRPr="00AD6A13" w:rsidRDefault="00D820BC" w:rsidP="00D820BC">
            <w:r w:rsidRPr="00AD6A13">
              <w:t xml:space="preserve">Встаньте как вам удобно, расслабьте тело и начинайте поворачивать свой корпус </w:t>
            </w:r>
            <w:proofErr w:type="gramStart"/>
            <w:r w:rsidRPr="00AD6A13">
              <w:t>в право</w:t>
            </w:r>
            <w:proofErr w:type="gramEnd"/>
            <w:r w:rsidRPr="00AD6A13">
              <w:t>, лево, при этом руки свободно следуют за движением тела, туда сюда болтаются</w:t>
            </w:r>
          </w:p>
          <w:p w:rsidR="00D820BC" w:rsidRDefault="00D820BC" w:rsidP="00D820BC">
            <w:pPr>
              <w:rPr>
                <w:i/>
              </w:rPr>
            </w:pPr>
            <w:r w:rsidRPr="00A32929">
              <w:rPr>
                <w:b/>
                <w:i/>
              </w:rPr>
              <w:t xml:space="preserve"> Педагог</w:t>
            </w:r>
            <w:r w:rsidRPr="00A32929">
              <w:t xml:space="preserve">: </w:t>
            </w:r>
            <w:r w:rsidRPr="001F3282">
              <w:rPr>
                <w:i/>
              </w:rPr>
              <w:t>Молодцы,  хорошо  выполнили  упражнения  и получаем четвертое   кольцо.</w:t>
            </w:r>
          </w:p>
          <w:p w:rsidR="009A2E90" w:rsidRDefault="00D22EDA" w:rsidP="003D3375">
            <w:r w:rsidRPr="00A32929">
              <w:rPr>
                <w:b/>
                <w:i/>
              </w:rPr>
              <w:t>Педагог</w:t>
            </w:r>
            <w:r w:rsidRPr="00A32929">
              <w:t xml:space="preserve">: </w:t>
            </w:r>
            <w:r w:rsidR="00ED4122">
              <w:t xml:space="preserve">Сегодня вы показали свою ловкость, быстроту, выносливость. </w:t>
            </w:r>
          </w:p>
          <w:p w:rsidR="00ED4122" w:rsidRDefault="00ED4122" w:rsidP="003D3375">
            <w:r w:rsidRPr="00A034D8">
              <w:t xml:space="preserve"> </w:t>
            </w:r>
            <w:r w:rsidR="009A2E90">
              <w:t xml:space="preserve"> </w:t>
            </w:r>
            <w:r w:rsidRPr="00A034D8">
              <w:t>Какие упражнения вам понравились больше всего? (Ответы детей)</w:t>
            </w:r>
          </w:p>
          <w:p w:rsidR="00ED4122" w:rsidRDefault="00ED4122" w:rsidP="003D3375">
            <w:r>
              <w:t>- Какие упражнения вызвали у вас трудности?</w:t>
            </w:r>
          </w:p>
          <w:p w:rsidR="00D14D28" w:rsidRPr="00A034D8" w:rsidRDefault="00D14D28" w:rsidP="003D3375">
            <w:r>
              <w:t>- Какие упражнения вы хотели бы повторить в следующий раз?</w:t>
            </w:r>
          </w:p>
          <w:p w:rsidR="00ED4122" w:rsidRDefault="00ED4122" w:rsidP="003D3375">
            <w:pPr>
              <w:jc w:val="both"/>
            </w:pPr>
            <w:r>
              <w:t xml:space="preserve">- </w:t>
            </w:r>
            <w:r w:rsidR="007E2789">
              <w:t>Вы</w:t>
            </w:r>
            <w:r w:rsidR="00A621A7">
              <w:t xml:space="preserve"> сегодня были сильными, ловкими, смелыми победителями</w:t>
            </w:r>
            <w:r w:rsidR="007E2789">
              <w:t>?</w:t>
            </w:r>
          </w:p>
          <w:p w:rsidR="00A621A7" w:rsidRDefault="00A621A7" w:rsidP="003D3375">
            <w:pPr>
              <w:jc w:val="both"/>
            </w:pPr>
            <w:r>
              <w:t>- Вы хотите заниматься физкультурой?</w:t>
            </w:r>
          </w:p>
          <w:p w:rsidR="00A621A7" w:rsidRPr="00D22EDA" w:rsidRDefault="00A621A7" w:rsidP="003D3375">
            <w:pPr>
              <w:jc w:val="both"/>
            </w:pPr>
            <w:r>
              <w:t>- Вам понравилась олимпиада?</w:t>
            </w:r>
          </w:p>
          <w:p w:rsidR="00ED4122" w:rsidRPr="00D22EDA" w:rsidRDefault="00ED4122" w:rsidP="003D33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EDA">
              <w:rPr>
                <w:rFonts w:ascii="Times New Roman" w:hAnsi="Times New Roman"/>
                <w:sz w:val="24"/>
                <w:szCs w:val="24"/>
              </w:rPr>
              <w:t xml:space="preserve">Ребята, как награждают победителей, лучших спортсменов? Какие бывают медали? За какие места их вручают? </w:t>
            </w:r>
            <w:r w:rsidR="00D820BC">
              <w:rPr>
                <w:rFonts w:ascii="Times New Roman" w:hAnsi="Times New Roman"/>
                <w:sz w:val="24"/>
                <w:szCs w:val="24"/>
              </w:rPr>
              <w:t>(слайд с медалями).</w:t>
            </w:r>
          </w:p>
          <w:p w:rsidR="00ED4122" w:rsidRPr="00D22EDA" w:rsidRDefault="00D22EDA" w:rsidP="00A77BED">
            <w:pPr>
              <w:rPr>
                <w:i/>
              </w:rPr>
            </w:pPr>
            <w:r w:rsidRPr="00A32929">
              <w:rPr>
                <w:b/>
                <w:i/>
              </w:rPr>
              <w:t>Педагог</w:t>
            </w:r>
            <w:r w:rsidRPr="00A32929">
              <w:t xml:space="preserve">: </w:t>
            </w:r>
            <w:r w:rsidR="00ED4122" w:rsidRPr="00D22EDA">
              <w:rPr>
                <w:i/>
              </w:rPr>
              <w:t>Молодцы,  хорошо  выполнили</w:t>
            </w:r>
            <w:r w:rsidR="001F3282" w:rsidRPr="00D22EDA">
              <w:rPr>
                <w:i/>
              </w:rPr>
              <w:t xml:space="preserve">  упражнения  и получаем пятое</w:t>
            </w:r>
            <w:r w:rsidR="00ED4122" w:rsidRPr="00D22EDA">
              <w:rPr>
                <w:i/>
              </w:rPr>
              <w:t xml:space="preserve">  кольцо.</w:t>
            </w:r>
          </w:p>
          <w:p w:rsidR="007E2789" w:rsidRDefault="007E2789" w:rsidP="007E27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EDA">
              <w:rPr>
                <w:rFonts w:ascii="Times New Roman" w:hAnsi="Times New Roman"/>
                <w:sz w:val="24"/>
                <w:szCs w:val="24"/>
              </w:rPr>
              <w:t>Не будем отступать от традиций и тоже наградим лучших!</w:t>
            </w:r>
          </w:p>
          <w:p w:rsidR="00A77BED" w:rsidRDefault="00ED4122" w:rsidP="00A77BE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EDA">
              <w:rPr>
                <w:rFonts w:ascii="Times New Roman" w:hAnsi="Times New Roman"/>
                <w:sz w:val="24"/>
                <w:szCs w:val="24"/>
              </w:rPr>
              <w:t xml:space="preserve"> На наших олимпийских играх вы все очень старались, а потому я хочу всем вам вручить Золотые медали. </w:t>
            </w:r>
            <w:r w:rsidR="00D820BC">
              <w:rPr>
                <w:rFonts w:ascii="Times New Roman" w:hAnsi="Times New Roman"/>
                <w:sz w:val="24"/>
                <w:szCs w:val="24"/>
              </w:rPr>
              <w:t xml:space="preserve">Мы с вами собрали эмблему олимпийских игр </w:t>
            </w:r>
            <w:proofErr w:type="gramStart"/>
            <w:r w:rsidR="00D820B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D820BC">
              <w:rPr>
                <w:rFonts w:ascii="Times New Roman" w:hAnsi="Times New Roman"/>
                <w:sz w:val="24"/>
                <w:szCs w:val="24"/>
              </w:rPr>
              <w:t>слайд).</w:t>
            </w:r>
          </w:p>
          <w:p w:rsidR="00ED4122" w:rsidRPr="00A32929" w:rsidRDefault="00ED4122" w:rsidP="00D22EDA">
            <w:pPr>
              <w:pStyle w:val="a3"/>
              <w:jc w:val="both"/>
            </w:pPr>
            <w:r w:rsidRPr="00D22EDA">
              <w:rPr>
                <w:rFonts w:ascii="Times New Roman" w:hAnsi="Times New Roman"/>
                <w:sz w:val="24"/>
                <w:szCs w:val="24"/>
              </w:rPr>
              <w:t xml:space="preserve">А сейчас, лучших спортсменов группы </w:t>
            </w:r>
            <w:r w:rsidR="00D22EDA" w:rsidRPr="00D22EDA">
              <w:rPr>
                <w:rFonts w:ascii="Times New Roman" w:hAnsi="Times New Roman"/>
                <w:sz w:val="24"/>
                <w:szCs w:val="24"/>
              </w:rPr>
              <w:t xml:space="preserve">«Колокольчик» </w:t>
            </w:r>
            <w:r w:rsidRPr="00D22EDA">
              <w:rPr>
                <w:rFonts w:ascii="Times New Roman" w:hAnsi="Times New Roman"/>
                <w:sz w:val="24"/>
                <w:szCs w:val="24"/>
              </w:rPr>
              <w:t xml:space="preserve"> я попрошу построиться в колонну по одному за направляющим. Олимпийские игры я объявляю закрытыми!</w:t>
            </w:r>
            <w:r w:rsidRPr="00D22E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22" w:rsidRDefault="00ED4122" w:rsidP="003D3375"/>
          <w:p w:rsidR="00ED4122" w:rsidRDefault="00ED4122" w:rsidP="003D3375"/>
          <w:p w:rsidR="00ED4122" w:rsidRDefault="00ED4122" w:rsidP="003D3375">
            <w:pPr>
              <w:jc w:val="both"/>
            </w:pPr>
            <w:r>
              <w:t>.</w:t>
            </w:r>
          </w:p>
        </w:tc>
      </w:tr>
    </w:tbl>
    <w:p w:rsidR="00ED4122" w:rsidRDefault="00ED4122" w:rsidP="00ED4122"/>
    <w:sectPr w:rsidR="00ED4122" w:rsidSect="00707368">
      <w:headerReference w:type="default" r:id="rId8"/>
      <w:pgSz w:w="11906" w:h="16838"/>
      <w:pgMar w:top="709" w:right="850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368" w:rsidRDefault="00707368" w:rsidP="00707368">
      <w:r>
        <w:separator/>
      </w:r>
    </w:p>
  </w:endnote>
  <w:endnote w:type="continuationSeparator" w:id="0">
    <w:p w:rsidR="00707368" w:rsidRDefault="00707368" w:rsidP="00707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368" w:rsidRDefault="00707368" w:rsidP="00707368">
      <w:r>
        <w:separator/>
      </w:r>
    </w:p>
  </w:footnote>
  <w:footnote w:type="continuationSeparator" w:id="0">
    <w:p w:rsidR="00707368" w:rsidRDefault="00707368" w:rsidP="007073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68" w:rsidRDefault="00707368">
    <w:pPr>
      <w:pStyle w:val="a6"/>
    </w:pPr>
    <w:r w:rsidRPr="00C77CB4">
      <w:rPr>
        <w:color w:val="333333"/>
      </w:rPr>
      <w:t>Муниципальное бюджетное дошкольное образовательное учреждение - детский сад комбинированного вида №3   Барабинского района Новосибир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B679A"/>
    <w:multiLevelType w:val="hybridMultilevel"/>
    <w:tmpl w:val="50460EB8"/>
    <w:lvl w:ilvl="0" w:tplc="A6DE4068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7EF1548"/>
    <w:multiLevelType w:val="hybridMultilevel"/>
    <w:tmpl w:val="4F341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42966"/>
    <w:multiLevelType w:val="hybridMultilevel"/>
    <w:tmpl w:val="1504B1E0"/>
    <w:lvl w:ilvl="0" w:tplc="750CC5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122"/>
    <w:rsid w:val="00006199"/>
    <w:rsid w:val="000A6520"/>
    <w:rsid w:val="000C40D2"/>
    <w:rsid w:val="0012156B"/>
    <w:rsid w:val="00137258"/>
    <w:rsid w:val="001D757A"/>
    <w:rsid w:val="001F3282"/>
    <w:rsid w:val="00231116"/>
    <w:rsid w:val="002C5256"/>
    <w:rsid w:val="003410B5"/>
    <w:rsid w:val="0037259A"/>
    <w:rsid w:val="00383A5D"/>
    <w:rsid w:val="003B2702"/>
    <w:rsid w:val="00424C1F"/>
    <w:rsid w:val="00491626"/>
    <w:rsid w:val="004D5DA7"/>
    <w:rsid w:val="00564955"/>
    <w:rsid w:val="00606F93"/>
    <w:rsid w:val="0068519E"/>
    <w:rsid w:val="00707368"/>
    <w:rsid w:val="007107F4"/>
    <w:rsid w:val="00751113"/>
    <w:rsid w:val="007874F3"/>
    <w:rsid w:val="007E0B30"/>
    <w:rsid w:val="007E2789"/>
    <w:rsid w:val="00874034"/>
    <w:rsid w:val="009817EE"/>
    <w:rsid w:val="009A2E90"/>
    <w:rsid w:val="00A22545"/>
    <w:rsid w:val="00A621A7"/>
    <w:rsid w:val="00A77BED"/>
    <w:rsid w:val="00AD6A13"/>
    <w:rsid w:val="00AE7BF1"/>
    <w:rsid w:val="00BA6054"/>
    <w:rsid w:val="00BD3AF7"/>
    <w:rsid w:val="00C15AEE"/>
    <w:rsid w:val="00CA0217"/>
    <w:rsid w:val="00D00F8D"/>
    <w:rsid w:val="00D14D28"/>
    <w:rsid w:val="00D22EDA"/>
    <w:rsid w:val="00D730AF"/>
    <w:rsid w:val="00D820BC"/>
    <w:rsid w:val="00DC7214"/>
    <w:rsid w:val="00E404C3"/>
    <w:rsid w:val="00EB5325"/>
    <w:rsid w:val="00EB7B3D"/>
    <w:rsid w:val="00ED4122"/>
    <w:rsid w:val="00EE0075"/>
    <w:rsid w:val="00FD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12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ED4122"/>
    <w:pPr>
      <w:spacing w:before="100" w:beforeAutospacing="1" w:after="100" w:afterAutospacing="1"/>
    </w:pPr>
  </w:style>
  <w:style w:type="character" w:customStyle="1" w:styleId="text-formatem">
    <w:name w:val="text-format__em"/>
    <w:basedOn w:val="a0"/>
    <w:rsid w:val="00ED4122"/>
  </w:style>
  <w:style w:type="paragraph" w:styleId="a5">
    <w:name w:val="List Paragraph"/>
    <w:basedOn w:val="a"/>
    <w:uiPriority w:val="34"/>
    <w:qFormat/>
    <w:rsid w:val="003B270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073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7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073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73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7C66-1A3B-4520-BD3B-D5CC9AB0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2-01-27T02:58:00Z</dcterms:created>
  <dcterms:modified xsi:type="dcterms:W3CDTF">2022-02-01T10:04:00Z</dcterms:modified>
</cp:coreProperties>
</file>